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3CA" w14:textId="2F2B43EB" w:rsidR="00EB50DB" w:rsidRPr="005E275A" w:rsidRDefault="009F2F92" w:rsidP="000D1279">
      <w:pPr>
        <w:spacing w:afterLines="50" w:after="180"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5E275A">
        <w:rPr>
          <w:rFonts w:ascii="標楷體" w:eastAsia="標楷體" w:hAnsi="標楷體" w:hint="eastAsia"/>
          <w:sz w:val="40"/>
          <w:szCs w:val="40"/>
        </w:rPr>
        <w:t xml:space="preserve">宜蘭縣私立芝蔴村幼兒園 </w:t>
      </w:r>
      <w:r w:rsidRPr="005E275A">
        <w:rPr>
          <w:rFonts w:ascii="標楷體" w:eastAsia="標楷體" w:hAnsi="標楷體"/>
          <w:sz w:val="40"/>
          <w:szCs w:val="40"/>
        </w:rPr>
        <w:t>11</w:t>
      </w:r>
      <w:r w:rsidR="00D13F6F">
        <w:rPr>
          <w:rFonts w:ascii="標楷體" w:eastAsia="標楷體" w:hAnsi="標楷體" w:hint="eastAsia"/>
          <w:sz w:val="40"/>
          <w:szCs w:val="40"/>
        </w:rPr>
        <w:t>5</w:t>
      </w:r>
      <w:r w:rsidRPr="005E275A">
        <w:rPr>
          <w:rFonts w:ascii="標楷體" w:eastAsia="標楷體" w:hAnsi="標楷體" w:hint="eastAsia"/>
          <w:sz w:val="40"/>
          <w:szCs w:val="40"/>
        </w:rPr>
        <w:t>年</w:t>
      </w:r>
      <w:r w:rsidR="008D7D43" w:rsidRPr="005E275A">
        <w:rPr>
          <w:rFonts w:ascii="標楷體" w:eastAsia="標楷體" w:hAnsi="標楷體"/>
          <w:sz w:val="40"/>
          <w:szCs w:val="40"/>
        </w:rPr>
        <w:t>2</w:t>
      </w:r>
      <w:r w:rsidRPr="005E275A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4" w:type="dxa"/>
        <w:tblLook w:val="04A0" w:firstRow="1" w:lastRow="0" w:firstColumn="1" w:lastColumn="0" w:noHBand="0" w:noVBand="1"/>
      </w:tblPr>
      <w:tblGrid>
        <w:gridCol w:w="514"/>
        <w:gridCol w:w="15"/>
        <w:gridCol w:w="10"/>
        <w:gridCol w:w="546"/>
        <w:gridCol w:w="2005"/>
        <w:gridCol w:w="1532"/>
        <w:gridCol w:w="1532"/>
        <w:gridCol w:w="1533"/>
        <w:gridCol w:w="1533"/>
        <w:gridCol w:w="1532"/>
        <w:gridCol w:w="1270"/>
        <w:gridCol w:w="2115"/>
        <w:gridCol w:w="539"/>
        <w:gridCol w:w="539"/>
        <w:gridCol w:w="539"/>
        <w:gridCol w:w="540"/>
      </w:tblGrid>
      <w:tr w:rsidR="007477B9" w14:paraId="1E84FA7F" w14:textId="77777777" w:rsidTr="00F776F2">
        <w:tc>
          <w:tcPr>
            <w:tcW w:w="514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88550826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71" w:type="dxa"/>
            <w:gridSpan w:val="3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05" w:type="dxa"/>
            <w:vMerge w:val="restart"/>
            <w:vAlign w:val="center"/>
          </w:tcPr>
          <w:p w14:paraId="6BD0132E" w14:textId="56BF75A6" w:rsidR="009179ED" w:rsidRPr="004E6FB1" w:rsidRDefault="009179ED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32" w:type="dxa"/>
            <w:gridSpan w:val="6"/>
            <w:vAlign w:val="center"/>
          </w:tcPr>
          <w:p w14:paraId="18E78BF8" w14:textId="5A152B28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15" w:type="dxa"/>
            <w:vMerge w:val="restart"/>
            <w:vAlign w:val="center"/>
          </w:tcPr>
          <w:p w14:paraId="05F16651" w14:textId="6AE82B11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57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3D326F" w14:paraId="31DABB0C" w14:textId="77777777" w:rsidTr="00F776F2">
        <w:tc>
          <w:tcPr>
            <w:tcW w:w="514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3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14:paraId="15EDE2FB" w14:textId="77777777" w:rsidR="009179ED" w:rsidRPr="004E6FB1" w:rsidRDefault="009179ED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2" w:type="dxa"/>
            <w:vAlign w:val="center"/>
          </w:tcPr>
          <w:p w14:paraId="231C5489" w14:textId="53FC4A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32" w:type="dxa"/>
            <w:vAlign w:val="center"/>
          </w:tcPr>
          <w:p w14:paraId="10E3D834" w14:textId="7F43E0DE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33" w:type="dxa"/>
            <w:vAlign w:val="center"/>
          </w:tcPr>
          <w:p w14:paraId="0FE9F180" w14:textId="4838BDA1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33" w:type="dxa"/>
            <w:vAlign w:val="center"/>
          </w:tcPr>
          <w:p w14:paraId="1CE26E3B" w14:textId="550ED71B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32" w:type="dxa"/>
            <w:vAlign w:val="center"/>
          </w:tcPr>
          <w:p w14:paraId="35AB7FC9" w14:textId="13F51F4F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70" w:type="dxa"/>
            <w:vAlign w:val="center"/>
          </w:tcPr>
          <w:p w14:paraId="2C44AA71" w14:textId="49D5C1F8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15" w:type="dxa"/>
            <w:vMerge/>
            <w:vAlign w:val="center"/>
          </w:tcPr>
          <w:p w14:paraId="50B246B1" w14:textId="77777777" w:rsidR="009179ED" w:rsidRPr="004E6FB1" w:rsidRDefault="009179ED" w:rsidP="00B424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9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</w:p>
        </w:tc>
        <w:tc>
          <w:tcPr>
            <w:tcW w:w="539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40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0"/>
      <w:tr w:rsidR="00767844" w14:paraId="15E7A552" w14:textId="77777777" w:rsidTr="00F776F2">
        <w:trPr>
          <w:trHeight w:val="425"/>
        </w:trPr>
        <w:tc>
          <w:tcPr>
            <w:tcW w:w="529" w:type="dxa"/>
            <w:gridSpan w:val="2"/>
            <w:vAlign w:val="center"/>
          </w:tcPr>
          <w:p w14:paraId="01DE3E11" w14:textId="244EEE33" w:rsidR="007544A4" w:rsidRDefault="00F23D7E" w:rsidP="007544A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dxa"/>
            <w:gridSpan w:val="2"/>
            <w:vAlign w:val="center"/>
          </w:tcPr>
          <w:p w14:paraId="45FFCDBE" w14:textId="09223D87" w:rsidR="007544A4" w:rsidRDefault="007544A4" w:rsidP="007544A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05" w:type="dxa"/>
            <w:vAlign w:val="center"/>
          </w:tcPr>
          <w:p w14:paraId="0184DB61" w14:textId="7C5D46D7" w:rsidR="007544A4" w:rsidRDefault="00A11FFE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鹹粥</w:t>
            </w:r>
          </w:p>
        </w:tc>
        <w:tc>
          <w:tcPr>
            <w:tcW w:w="1532" w:type="dxa"/>
            <w:vAlign w:val="center"/>
          </w:tcPr>
          <w:p w14:paraId="1B5D9175" w14:textId="1CD27EB7" w:rsidR="007544A4" w:rsidRDefault="007544A4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45F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32" w:type="dxa"/>
            <w:vAlign w:val="center"/>
          </w:tcPr>
          <w:p w14:paraId="6FA1E84E" w14:textId="5253EF65" w:rsidR="007544A4" w:rsidRDefault="007544A4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豆腐滷肉</w:t>
            </w:r>
          </w:p>
        </w:tc>
        <w:tc>
          <w:tcPr>
            <w:tcW w:w="1533" w:type="dxa"/>
            <w:vAlign w:val="center"/>
          </w:tcPr>
          <w:p w14:paraId="3159E668" w14:textId="7913E961" w:rsidR="007544A4" w:rsidRDefault="007544A4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炒乾丁</w:t>
            </w:r>
          </w:p>
        </w:tc>
        <w:tc>
          <w:tcPr>
            <w:tcW w:w="1533" w:type="dxa"/>
            <w:vAlign w:val="center"/>
          </w:tcPr>
          <w:p w14:paraId="60E8F72D" w14:textId="0BED1977" w:rsidR="007544A4" w:rsidRDefault="007544A4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2" w:type="dxa"/>
            <w:vAlign w:val="center"/>
          </w:tcPr>
          <w:p w14:paraId="5DE0A5CA" w14:textId="21F69B03" w:rsidR="007544A4" w:rsidRDefault="007544A4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菜蛋花湯</w:t>
            </w:r>
          </w:p>
        </w:tc>
        <w:tc>
          <w:tcPr>
            <w:tcW w:w="1270" w:type="dxa"/>
            <w:vAlign w:val="center"/>
          </w:tcPr>
          <w:p w14:paraId="0E450C1B" w14:textId="0CA57F16" w:rsidR="007544A4" w:rsidRDefault="007544A4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09EE137F" w14:textId="6835846A" w:rsidR="007544A4" w:rsidRDefault="006362C3" w:rsidP="0075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豆地瓜湯</w:t>
            </w:r>
          </w:p>
        </w:tc>
        <w:tc>
          <w:tcPr>
            <w:tcW w:w="539" w:type="dxa"/>
            <w:vAlign w:val="center"/>
          </w:tcPr>
          <w:p w14:paraId="0D6E9EA5" w14:textId="310A2C3B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67C8D98F" w14:textId="57224B42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F4F36F1" w14:textId="59AE116B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3CFB75EC" w14:textId="05DF2C09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7544A4" w14:paraId="3C68CF0B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1F05A0E6" w14:textId="1BDB9C95" w:rsidR="007544A4" w:rsidRDefault="007544A4" w:rsidP="007544A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35FA5ED0" w14:textId="643F8A4F" w:rsidR="007544A4" w:rsidRDefault="00355DC7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32" w:type="dxa"/>
            <w:vAlign w:val="center"/>
          </w:tcPr>
          <w:p w14:paraId="428CF510" w14:textId="6550084B" w:rsidR="007544A4" w:rsidRDefault="00355DC7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14:paraId="34A23ACF" w14:textId="0F450150" w:rsidR="007544A4" w:rsidRDefault="00355DC7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3" w:type="dxa"/>
            <w:vAlign w:val="center"/>
          </w:tcPr>
          <w:p w14:paraId="4EB6E26D" w14:textId="27AC1241" w:rsidR="007544A4" w:rsidRDefault="00355DC7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3" w:type="dxa"/>
            <w:vAlign w:val="center"/>
          </w:tcPr>
          <w:p w14:paraId="59195786" w14:textId="06D154BA" w:rsidR="007544A4" w:rsidRDefault="00355DC7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2" w:type="dxa"/>
            <w:vAlign w:val="center"/>
          </w:tcPr>
          <w:p w14:paraId="56124AB6" w14:textId="6FCC2C6D" w:rsidR="007544A4" w:rsidRDefault="00355DC7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0" w:type="dxa"/>
            <w:vAlign w:val="center"/>
          </w:tcPr>
          <w:p w14:paraId="16C904CE" w14:textId="049D4AEB" w:rsidR="007544A4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38CA20C3" w14:textId="34A45285" w:rsidR="007544A4" w:rsidRDefault="00355DC7" w:rsidP="0075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9" w:type="dxa"/>
            <w:vAlign w:val="center"/>
          </w:tcPr>
          <w:p w14:paraId="3D57AF15" w14:textId="16457DF9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67E49517" w14:textId="02FE83CA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73872BD" w14:textId="7912970C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5B969F44" w14:textId="5939B02E" w:rsidR="007544A4" w:rsidRDefault="007544A4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643FD8" w14:paraId="2ED94894" w14:textId="77777777" w:rsidTr="00F776F2">
        <w:trPr>
          <w:trHeight w:val="425"/>
        </w:trPr>
        <w:tc>
          <w:tcPr>
            <w:tcW w:w="529" w:type="dxa"/>
            <w:gridSpan w:val="2"/>
            <w:vAlign w:val="center"/>
          </w:tcPr>
          <w:p w14:paraId="588268BE" w14:textId="1E2909FD" w:rsidR="00643FD8" w:rsidRDefault="00643FD8" w:rsidP="007544A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14:paraId="1DF92727" w14:textId="670A4CAF" w:rsidR="00643FD8" w:rsidRDefault="00643FD8" w:rsidP="007544A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05" w:type="dxa"/>
            <w:vAlign w:val="center"/>
          </w:tcPr>
          <w:p w14:paraId="7A5FCCBF" w14:textId="2173B0A6" w:rsidR="00643FD8" w:rsidRDefault="00643FD8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甜心卷 </w:t>
            </w: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4597" w:type="dxa"/>
            <w:gridSpan w:val="3"/>
            <w:vAlign w:val="center"/>
          </w:tcPr>
          <w:p w14:paraId="4315F5A5" w14:textId="71F354FE" w:rsidR="00643FD8" w:rsidRDefault="00643FD8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肉絲麵</w:t>
            </w:r>
          </w:p>
        </w:tc>
        <w:tc>
          <w:tcPr>
            <w:tcW w:w="3065" w:type="dxa"/>
            <w:gridSpan w:val="2"/>
            <w:vAlign w:val="center"/>
          </w:tcPr>
          <w:p w14:paraId="483EA376" w14:textId="7523AFD5" w:rsidR="00643FD8" w:rsidRDefault="00761F40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豆干</w:t>
            </w:r>
          </w:p>
        </w:tc>
        <w:tc>
          <w:tcPr>
            <w:tcW w:w="1270" w:type="dxa"/>
            <w:vAlign w:val="center"/>
          </w:tcPr>
          <w:p w14:paraId="2611CB3F" w14:textId="1C63807F" w:rsidR="00643FD8" w:rsidRDefault="00643FD8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13AF0083" w14:textId="0053664D" w:rsidR="00643FD8" w:rsidRPr="00A56F5E" w:rsidRDefault="00643FD8" w:rsidP="004D42C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奶油麵包 酸梅湯</w:t>
            </w:r>
          </w:p>
        </w:tc>
        <w:tc>
          <w:tcPr>
            <w:tcW w:w="539" w:type="dxa"/>
            <w:vAlign w:val="center"/>
          </w:tcPr>
          <w:p w14:paraId="3BB36626" w14:textId="73E9A417" w:rsidR="00643FD8" w:rsidRDefault="00643FD8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6C62A15C" w14:textId="6548FB2B" w:rsidR="00643FD8" w:rsidRDefault="00643FD8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ED5334C" w14:textId="3BD8815B" w:rsidR="00643FD8" w:rsidRDefault="00643FD8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41D9B3C" w14:textId="7BE746A3" w:rsidR="00643FD8" w:rsidRDefault="00643FD8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F776F2" w14:paraId="6660C6AC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1C4CB464" w14:textId="29B2AA33" w:rsidR="00F776F2" w:rsidRDefault="00F776F2" w:rsidP="007544A4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45B13333" w14:textId="7262E283" w:rsidR="00F776F2" w:rsidRDefault="00355DC7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4597" w:type="dxa"/>
            <w:gridSpan w:val="3"/>
            <w:vAlign w:val="center"/>
          </w:tcPr>
          <w:p w14:paraId="4381A562" w14:textId="3A3CF8CD" w:rsidR="00F776F2" w:rsidRDefault="00355DC7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065" w:type="dxa"/>
            <w:gridSpan w:val="2"/>
            <w:vAlign w:val="center"/>
          </w:tcPr>
          <w:p w14:paraId="3A060152" w14:textId="3E9739C0" w:rsidR="00F776F2" w:rsidRDefault="00355DC7" w:rsidP="007544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0" w:type="dxa"/>
            <w:vAlign w:val="center"/>
          </w:tcPr>
          <w:p w14:paraId="136D7FCF" w14:textId="09F5D5E0" w:rsidR="00F776F2" w:rsidRDefault="00F776F2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6ACCD395" w14:textId="065AC9B4" w:rsidR="00F776F2" w:rsidRDefault="00355DC7" w:rsidP="0075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539" w:type="dxa"/>
            <w:vAlign w:val="center"/>
          </w:tcPr>
          <w:p w14:paraId="4EDDDB7C" w14:textId="1C31E50B" w:rsidR="00F776F2" w:rsidRDefault="00F776F2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303A14AA" w14:textId="412C97CF" w:rsidR="00F776F2" w:rsidRDefault="00F776F2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3F3797D2" w14:textId="66C8BE9B" w:rsidR="00F776F2" w:rsidRDefault="00F776F2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52C839DD" w14:textId="3E453B6B" w:rsidR="00F776F2" w:rsidRDefault="00F776F2" w:rsidP="007544A4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D326F" w14:paraId="2058DF38" w14:textId="77777777" w:rsidTr="00F776F2">
        <w:trPr>
          <w:trHeight w:val="425"/>
        </w:trPr>
        <w:tc>
          <w:tcPr>
            <w:tcW w:w="529" w:type="dxa"/>
            <w:gridSpan w:val="2"/>
            <w:vAlign w:val="center"/>
          </w:tcPr>
          <w:p w14:paraId="21A0A9BF" w14:textId="3483B547" w:rsidR="00A968DC" w:rsidRDefault="00F23D7E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dxa"/>
            <w:gridSpan w:val="2"/>
            <w:vAlign w:val="center"/>
          </w:tcPr>
          <w:p w14:paraId="2B9CD5C3" w14:textId="777E6EC2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05" w:type="dxa"/>
            <w:vAlign w:val="center"/>
          </w:tcPr>
          <w:p w14:paraId="3AC1575B" w14:textId="57289952" w:rsidR="00A968DC" w:rsidRDefault="00A11FFE" w:rsidP="0072244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味米苔目</w:t>
            </w:r>
          </w:p>
        </w:tc>
        <w:tc>
          <w:tcPr>
            <w:tcW w:w="1532" w:type="dxa"/>
            <w:vAlign w:val="center"/>
          </w:tcPr>
          <w:p w14:paraId="3440FD82" w14:textId="70343CC8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32" w:type="dxa"/>
            <w:vAlign w:val="center"/>
          </w:tcPr>
          <w:p w14:paraId="3C4A3154" w14:textId="1B8C08E9" w:rsidR="00A968DC" w:rsidRDefault="00F7507B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醬燒豆腐</w:t>
            </w:r>
          </w:p>
        </w:tc>
        <w:tc>
          <w:tcPr>
            <w:tcW w:w="1533" w:type="dxa"/>
            <w:vAlign w:val="center"/>
          </w:tcPr>
          <w:p w14:paraId="055339D6" w14:textId="64519B22" w:rsidR="00A968DC" w:rsidRDefault="000C38B8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蛋</w:t>
            </w:r>
          </w:p>
        </w:tc>
        <w:tc>
          <w:tcPr>
            <w:tcW w:w="1533" w:type="dxa"/>
            <w:vAlign w:val="center"/>
          </w:tcPr>
          <w:p w14:paraId="64DE83CF" w14:textId="230291C0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2" w:type="dxa"/>
            <w:vAlign w:val="center"/>
          </w:tcPr>
          <w:p w14:paraId="3AAD0A75" w14:textId="349E4758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肉塊湯</w:t>
            </w:r>
          </w:p>
        </w:tc>
        <w:tc>
          <w:tcPr>
            <w:tcW w:w="1270" w:type="dxa"/>
            <w:vAlign w:val="center"/>
          </w:tcPr>
          <w:p w14:paraId="1B76F9DB" w14:textId="5A80F1D1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3E5C07BF" w14:textId="5E43C738" w:rsidR="00A968DC" w:rsidRDefault="00A968DC" w:rsidP="00412B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巧達濃湯</w:t>
            </w:r>
          </w:p>
        </w:tc>
        <w:tc>
          <w:tcPr>
            <w:tcW w:w="539" w:type="dxa"/>
            <w:vAlign w:val="center"/>
          </w:tcPr>
          <w:p w14:paraId="6BA20546" w14:textId="736CEFEE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1B134EF" w14:textId="353D696F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6487AE2" w14:textId="1002976D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659F0392" w14:textId="4E77EABE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D326F" w14:paraId="4AE2C51D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5C182934" w14:textId="78B0B3C9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25F193B2" w14:textId="0F16489D" w:rsidR="00A968DC" w:rsidRDefault="00355DC7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32" w:type="dxa"/>
            <w:vAlign w:val="center"/>
          </w:tcPr>
          <w:p w14:paraId="63C3B1E5" w14:textId="64EC5625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14:paraId="658C9BB2" w14:textId="59B1C299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3" w:type="dxa"/>
            <w:vAlign w:val="center"/>
          </w:tcPr>
          <w:p w14:paraId="5E3DDF04" w14:textId="3528A0C4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33" w:type="dxa"/>
            <w:vAlign w:val="center"/>
          </w:tcPr>
          <w:p w14:paraId="06A1971D" w14:textId="72AC3CB7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2" w:type="dxa"/>
            <w:vAlign w:val="center"/>
          </w:tcPr>
          <w:p w14:paraId="14588DAF" w14:textId="427E242B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0" w:type="dxa"/>
            <w:vAlign w:val="center"/>
          </w:tcPr>
          <w:p w14:paraId="2440400D" w14:textId="59258FB4" w:rsidR="00A968DC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4FE60585" w14:textId="32065649" w:rsidR="00A968DC" w:rsidRDefault="00355DC7" w:rsidP="00A96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539" w:type="dxa"/>
            <w:vAlign w:val="center"/>
          </w:tcPr>
          <w:p w14:paraId="466E8E24" w14:textId="5117F196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A4FD837" w14:textId="1E9BE767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0426875B" w14:textId="5E092113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55236B93" w14:textId="1F46BAC2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D326F" w14:paraId="7F5F9670" w14:textId="77777777" w:rsidTr="00F776F2">
        <w:trPr>
          <w:trHeight w:val="425"/>
        </w:trPr>
        <w:tc>
          <w:tcPr>
            <w:tcW w:w="529" w:type="dxa"/>
            <w:gridSpan w:val="2"/>
            <w:vAlign w:val="center"/>
          </w:tcPr>
          <w:p w14:paraId="0BE92366" w14:textId="73177514" w:rsidR="00A968DC" w:rsidRDefault="00F23D7E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dxa"/>
            <w:gridSpan w:val="2"/>
            <w:vAlign w:val="center"/>
          </w:tcPr>
          <w:p w14:paraId="09FFC105" w14:textId="336B3585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05" w:type="dxa"/>
            <w:vAlign w:val="center"/>
          </w:tcPr>
          <w:p w14:paraId="339CA2CD" w14:textId="4B8EC943" w:rsidR="00A968DC" w:rsidRDefault="00A11FFE" w:rsidP="0084394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乾吐司 米漿</w:t>
            </w:r>
          </w:p>
        </w:tc>
        <w:tc>
          <w:tcPr>
            <w:tcW w:w="4597" w:type="dxa"/>
            <w:gridSpan w:val="3"/>
            <w:vAlign w:val="center"/>
          </w:tcPr>
          <w:p w14:paraId="13D850F2" w14:textId="4810C6C0" w:rsidR="00A968DC" w:rsidRDefault="00A968DC" w:rsidP="00A968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蘿蔔鹹粥</w:t>
            </w:r>
          </w:p>
        </w:tc>
        <w:tc>
          <w:tcPr>
            <w:tcW w:w="3065" w:type="dxa"/>
            <w:gridSpan w:val="2"/>
            <w:vAlign w:val="center"/>
          </w:tcPr>
          <w:p w14:paraId="17EC0C34" w14:textId="1B8763E1" w:rsidR="00A968DC" w:rsidRDefault="00A968DC" w:rsidP="00E537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蛋</w:t>
            </w:r>
          </w:p>
        </w:tc>
        <w:tc>
          <w:tcPr>
            <w:tcW w:w="1270" w:type="dxa"/>
            <w:vAlign w:val="center"/>
          </w:tcPr>
          <w:p w14:paraId="559CDF9C" w14:textId="2D95D6C5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7E3B50C4" w14:textId="16C1E4D0" w:rsidR="00A968DC" w:rsidRDefault="00505FD8" w:rsidP="00505FD8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2A33">
              <w:rPr>
                <w:rFonts w:ascii="標楷體" w:eastAsia="標楷體" w:hAnsi="標楷體" w:hint="eastAsia"/>
                <w:szCs w:val="24"/>
              </w:rPr>
              <w:t xml:space="preserve">小饅頭 </w:t>
            </w:r>
            <w:r w:rsidR="002410B9">
              <w:rPr>
                <w:rFonts w:ascii="標楷體" w:eastAsia="標楷體" w:hAnsi="標楷體" w:hint="eastAsia"/>
                <w:color w:val="000000" w:themeColor="text1"/>
                <w:szCs w:val="24"/>
              </w:rPr>
              <w:t>白</w:t>
            </w:r>
            <w:r w:rsidRPr="00782A33">
              <w:rPr>
                <w:rFonts w:ascii="標楷體" w:eastAsia="標楷體" w:hAnsi="標楷體" w:hint="eastAsia"/>
                <w:color w:val="000000" w:themeColor="text1"/>
                <w:szCs w:val="24"/>
              </w:rPr>
              <w:t>木耳湯</w:t>
            </w:r>
          </w:p>
        </w:tc>
        <w:tc>
          <w:tcPr>
            <w:tcW w:w="539" w:type="dxa"/>
            <w:vAlign w:val="center"/>
          </w:tcPr>
          <w:p w14:paraId="44965B06" w14:textId="4A865DDA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72EDDB4" w14:textId="1FCB51DC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3BFC2B24" w14:textId="56101A58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540FDB5E" w14:textId="42CF8F5D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D326F" w14:paraId="330BB184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2D765752" w14:textId="62A5D3F7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3000C06D" w14:textId="5A41F930" w:rsidR="00A968DC" w:rsidRDefault="00355DC7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4</w:t>
            </w:r>
          </w:p>
        </w:tc>
        <w:tc>
          <w:tcPr>
            <w:tcW w:w="4597" w:type="dxa"/>
            <w:gridSpan w:val="3"/>
            <w:vAlign w:val="center"/>
          </w:tcPr>
          <w:p w14:paraId="49DAAC91" w14:textId="54622D4E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3065" w:type="dxa"/>
            <w:gridSpan w:val="2"/>
            <w:vAlign w:val="center"/>
          </w:tcPr>
          <w:p w14:paraId="160EF1D0" w14:textId="5570EA71" w:rsidR="00A968DC" w:rsidRDefault="00355DC7" w:rsidP="00E537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0" w:type="dxa"/>
            <w:vAlign w:val="center"/>
          </w:tcPr>
          <w:p w14:paraId="565F79D3" w14:textId="7BDE26A0" w:rsidR="00A968DC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27D17583" w14:textId="4CDE3726" w:rsidR="00A968DC" w:rsidRDefault="00355DC7" w:rsidP="00A96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9" w:type="dxa"/>
            <w:vAlign w:val="center"/>
          </w:tcPr>
          <w:p w14:paraId="2995DE9C" w14:textId="4785839A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7589CD1A" w14:textId="681674E6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28E54C2" w14:textId="408F8B93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6956691F" w14:textId="5DEA4F15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D326F" w14:paraId="6261349C" w14:textId="77777777" w:rsidTr="00F776F2">
        <w:trPr>
          <w:trHeight w:val="425"/>
        </w:trPr>
        <w:tc>
          <w:tcPr>
            <w:tcW w:w="529" w:type="dxa"/>
            <w:gridSpan w:val="2"/>
            <w:vAlign w:val="center"/>
          </w:tcPr>
          <w:p w14:paraId="0FB4CA74" w14:textId="4A6BE3B7" w:rsidR="00A968DC" w:rsidRDefault="00F23D7E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dxa"/>
            <w:gridSpan w:val="2"/>
            <w:vAlign w:val="center"/>
          </w:tcPr>
          <w:p w14:paraId="25C780FC" w14:textId="40A31BA5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05" w:type="dxa"/>
            <w:vAlign w:val="center"/>
          </w:tcPr>
          <w:p w14:paraId="71AC09E7" w14:textId="06B15B19" w:rsidR="00A968DC" w:rsidRDefault="0072244D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仁西米露</w:t>
            </w:r>
          </w:p>
        </w:tc>
        <w:tc>
          <w:tcPr>
            <w:tcW w:w="1532" w:type="dxa"/>
            <w:vAlign w:val="center"/>
          </w:tcPr>
          <w:p w14:paraId="311012F0" w14:textId="3F443972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26DEB"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32" w:type="dxa"/>
            <w:vAlign w:val="center"/>
          </w:tcPr>
          <w:p w14:paraId="50B33E41" w14:textId="663E8E5C" w:rsidR="00A968DC" w:rsidRDefault="00F7507B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瓜燴魚丸</w:t>
            </w:r>
          </w:p>
        </w:tc>
        <w:tc>
          <w:tcPr>
            <w:tcW w:w="1533" w:type="dxa"/>
            <w:vAlign w:val="center"/>
          </w:tcPr>
          <w:p w14:paraId="4EA30D5B" w14:textId="59A2A599" w:rsidR="00A968DC" w:rsidRPr="00114E23" w:rsidRDefault="00A968DC" w:rsidP="00114E2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114E23">
              <w:rPr>
                <w:rFonts w:ascii="標楷體" w:eastAsia="標楷體" w:hAnsi="標楷體" w:hint="eastAsia"/>
                <w:szCs w:val="24"/>
              </w:rPr>
              <w:t>木耳</w:t>
            </w:r>
            <w:r w:rsidR="00F46464" w:rsidRPr="00114E23">
              <w:rPr>
                <w:rFonts w:ascii="標楷體" w:eastAsia="標楷體" w:hAnsi="標楷體" w:hint="eastAsia"/>
                <w:szCs w:val="24"/>
              </w:rPr>
              <w:t>拌金針菇</w:t>
            </w:r>
          </w:p>
        </w:tc>
        <w:tc>
          <w:tcPr>
            <w:tcW w:w="1533" w:type="dxa"/>
            <w:vAlign w:val="center"/>
          </w:tcPr>
          <w:p w14:paraId="06D2407E" w14:textId="6363CA49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2" w:type="dxa"/>
            <w:vAlign w:val="center"/>
          </w:tcPr>
          <w:p w14:paraId="04032B30" w14:textId="06544ED4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肉片湯</w:t>
            </w:r>
          </w:p>
        </w:tc>
        <w:tc>
          <w:tcPr>
            <w:tcW w:w="1270" w:type="dxa"/>
            <w:vAlign w:val="center"/>
          </w:tcPr>
          <w:p w14:paraId="089C71A2" w14:textId="6B60DB9A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74C0193B" w14:textId="5658C4DC" w:rsidR="00A968DC" w:rsidRPr="00782A33" w:rsidRDefault="00505FD8" w:rsidP="00782A33">
            <w:pPr>
              <w:spacing w:line="28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雞絲麵線湯</w:t>
            </w:r>
          </w:p>
        </w:tc>
        <w:tc>
          <w:tcPr>
            <w:tcW w:w="539" w:type="dxa"/>
            <w:vAlign w:val="center"/>
          </w:tcPr>
          <w:p w14:paraId="0894F448" w14:textId="3DA0F50E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56C2DC5" w14:textId="62E5E22A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3224C093" w14:textId="28225B6C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6FC915B" w14:textId="491A02DE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767844" w14:paraId="2FC54309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1025BBB0" w14:textId="154346A9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129E1932" w14:textId="391BCA79" w:rsidR="00A968DC" w:rsidRDefault="00355DC7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14:paraId="74FDBE3C" w14:textId="2FA15CAA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14:paraId="4577EBB9" w14:textId="7888B554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33" w:type="dxa"/>
            <w:vAlign w:val="center"/>
          </w:tcPr>
          <w:p w14:paraId="174C559A" w14:textId="78095671" w:rsidR="00A968DC" w:rsidRDefault="00355DC7" w:rsidP="00BC49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3" w:type="dxa"/>
            <w:vAlign w:val="center"/>
          </w:tcPr>
          <w:p w14:paraId="1A4F50F6" w14:textId="72D888E9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2" w:type="dxa"/>
            <w:vAlign w:val="center"/>
          </w:tcPr>
          <w:p w14:paraId="6E6072DC" w14:textId="757DB6BE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0" w:type="dxa"/>
            <w:vAlign w:val="center"/>
          </w:tcPr>
          <w:p w14:paraId="05235551" w14:textId="3481B23B" w:rsidR="00A968DC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378CAD6A" w14:textId="2FF20084" w:rsidR="00A968DC" w:rsidRDefault="00355DC7" w:rsidP="00A968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39" w:type="dxa"/>
            <w:vAlign w:val="center"/>
          </w:tcPr>
          <w:p w14:paraId="2AE57CB2" w14:textId="0C71BA0C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0ED938D" w14:textId="01FB26E5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75426EB9" w14:textId="1B0FCC13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109E9BA2" w14:textId="4814C72D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D326F" w14:paraId="6B149774" w14:textId="77777777" w:rsidTr="00F776F2">
        <w:trPr>
          <w:trHeight w:val="425"/>
        </w:trPr>
        <w:tc>
          <w:tcPr>
            <w:tcW w:w="529" w:type="dxa"/>
            <w:gridSpan w:val="2"/>
            <w:vAlign w:val="center"/>
          </w:tcPr>
          <w:p w14:paraId="4EB40DAF" w14:textId="671CD0EE" w:rsidR="00A968DC" w:rsidRDefault="00F23D7E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56" w:type="dxa"/>
            <w:gridSpan w:val="2"/>
            <w:vAlign w:val="center"/>
          </w:tcPr>
          <w:p w14:paraId="6C7DD241" w14:textId="1A9536D9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05" w:type="dxa"/>
            <w:vAlign w:val="center"/>
          </w:tcPr>
          <w:p w14:paraId="31F80618" w14:textId="4F418C83" w:rsidR="00A968DC" w:rsidRDefault="00A11FFE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滑蛋粥</w:t>
            </w:r>
          </w:p>
        </w:tc>
        <w:tc>
          <w:tcPr>
            <w:tcW w:w="1532" w:type="dxa"/>
            <w:vAlign w:val="center"/>
          </w:tcPr>
          <w:p w14:paraId="130E9193" w14:textId="237A7B20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45F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32" w:type="dxa"/>
            <w:vAlign w:val="center"/>
          </w:tcPr>
          <w:p w14:paraId="30F3797D" w14:textId="2CD23FB6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蘿蔔燴蛋</w:t>
            </w:r>
          </w:p>
        </w:tc>
        <w:tc>
          <w:tcPr>
            <w:tcW w:w="1533" w:type="dxa"/>
            <w:vAlign w:val="center"/>
          </w:tcPr>
          <w:p w14:paraId="07887606" w14:textId="18E2EEBA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1533" w:type="dxa"/>
            <w:vAlign w:val="center"/>
          </w:tcPr>
          <w:p w14:paraId="19246DD8" w14:textId="54ED2598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32" w:type="dxa"/>
            <w:vAlign w:val="center"/>
          </w:tcPr>
          <w:p w14:paraId="2596AAA6" w14:textId="28C811C3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針菇湯</w:t>
            </w:r>
          </w:p>
        </w:tc>
        <w:tc>
          <w:tcPr>
            <w:tcW w:w="1270" w:type="dxa"/>
            <w:vAlign w:val="center"/>
          </w:tcPr>
          <w:p w14:paraId="201D581B" w14:textId="1E5E1BA4" w:rsidR="00A968DC" w:rsidRDefault="00A968DC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20C9C752" w14:textId="0B1F45D1" w:rsidR="00A968DC" w:rsidRPr="00B1628B" w:rsidRDefault="00A968DC" w:rsidP="00A968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米粉</w:t>
            </w:r>
            <w:r w:rsidR="00B124DE">
              <w:rPr>
                <w:rFonts w:ascii="標楷體" w:eastAsia="標楷體" w:hAnsi="標楷體" w:hint="eastAsia"/>
                <w:color w:val="000000" w:themeColor="text1"/>
              </w:rPr>
              <w:t>湯</w:t>
            </w:r>
          </w:p>
        </w:tc>
        <w:tc>
          <w:tcPr>
            <w:tcW w:w="539" w:type="dxa"/>
            <w:vAlign w:val="center"/>
          </w:tcPr>
          <w:p w14:paraId="77F06183" w14:textId="77777777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BD9DECA" w14:textId="77777777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044E37E" w14:textId="77777777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7DD83921" w14:textId="77777777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767844" w14:paraId="648CCED5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23C38AF4" w14:textId="278F108C" w:rsidR="00A968DC" w:rsidRDefault="00A968DC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1FB675DB" w14:textId="355D7C94" w:rsidR="00A968DC" w:rsidRDefault="00355DC7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32" w:type="dxa"/>
            <w:vAlign w:val="center"/>
          </w:tcPr>
          <w:p w14:paraId="48025975" w14:textId="5E811AB9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14:paraId="1D2EBBD7" w14:textId="2C1678E4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33" w:type="dxa"/>
            <w:vAlign w:val="center"/>
          </w:tcPr>
          <w:p w14:paraId="24E8F4E2" w14:textId="26963122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33" w:type="dxa"/>
            <w:vAlign w:val="center"/>
          </w:tcPr>
          <w:p w14:paraId="18074A69" w14:textId="43453F6C" w:rsidR="00A968DC" w:rsidRDefault="00355DC7" w:rsidP="00A968D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3</w:t>
            </w:r>
          </w:p>
        </w:tc>
        <w:tc>
          <w:tcPr>
            <w:tcW w:w="1532" w:type="dxa"/>
            <w:vAlign w:val="center"/>
          </w:tcPr>
          <w:p w14:paraId="35D4036A" w14:textId="529EEF12" w:rsidR="00A968D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0" w:type="dxa"/>
            <w:vAlign w:val="center"/>
          </w:tcPr>
          <w:p w14:paraId="2193BD78" w14:textId="6E9F5E7E" w:rsidR="00A968DC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3BD874C5" w14:textId="36466167" w:rsidR="00A968DC" w:rsidRDefault="00355DC7" w:rsidP="00A96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9" w:type="dxa"/>
            <w:vAlign w:val="center"/>
          </w:tcPr>
          <w:p w14:paraId="7A046AAD" w14:textId="2AE8D2EF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67D6922" w14:textId="40F0F6C3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6437019C" w14:textId="77376BCE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2D45A9B8" w14:textId="242FBD4A" w:rsidR="00A968DC" w:rsidRDefault="00A968DC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303C8" w14:paraId="47911AC6" w14:textId="77777777" w:rsidTr="00257F69">
        <w:trPr>
          <w:trHeight w:val="425"/>
        </w:trPr>
        <w:tc>
          <w:tcPr>
            <w:tcW w:w="529" w:type="dxa"/>
            <w:gridSpan w:val="2"/>
            <w:vAlign w:val="center"/>
          </w:tcPr>
          <w:p w14:paraId="3A911DDA" w14:textId="1EE94CD2" w:rsidR="00C303C8" w:rsidRDefault="00C303C8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56" w:type="dxa"/>
            <w:gridSpan w:val="2"/>
            <w:vAlign w:val="center"/>
          </w:tcPr>
          <w:p w14:paraId="6B149C96" w14:textId="4A9E7418" w:rsidR="00C303C8" w:rsidRDefault="00C303C8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05" w:type="dxa"/>
            <w:vAlign w:val="center"/>
          </w:tcPr>
          <w:p w14:paraId="10C80F2C" w14:textId="7162E729" w:rsidR="00C303C8" w:rsidRDefault="00C303C8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什錦湯麵</w:t>
            </w:r>
          </w:p>
        </w:tc>
        <w:tc>
          <w:tcPr>
            <w:tcW w:w="6130" w:type="dxa"/>
            <w:gridSpan w:val="4"/>
            <w:vAlign w:val="center"/>
          </w:tcPr>
          <w:p w14:paraId="1DCAC8B3" w14:textId="44C606A9" w:rsidR="00C303C8" w:rsidRDefault="00C303C8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丁蛋炒飯</w:t>
            </w:r>
          </w:p>
        </w:tc>
        <w:tc>
          <w:tcPr>
            <w:tcW w:w="1532" w:type="dxa"/>
            <w:vAlign w:val="center"/>
          </w:tcPr>
          <w:p w14:paraId="65FAB504" w14:textId="4803EDB3" w:rsidR="00C303C8" w:rsidRDefault="00C303C8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湯</w:t>
            </w:r>
          </w:p>
        </w:tc>
        <w:tc>
          <w:tcPr>
            <w:tcW w:w="1270" w:type="dxa"/>
            <w:vAlign w:val="center"/>
          </w:tcPr>
          <w:p w14:paraId="5DFF56D5" w14:textId="7FC1221E" w:rsidR="00C303C8" w:rsidRDefault="00C303C8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27B3174D" w14:textId="33160E03" w:rsidR="00C303C8" w:rsidRDefault="00C303C8" w:rsidP="002410B9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青蔥包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桂圓紅棗茶</w:t>
            </w:r>
          </w:p>
        </w:tc>
        <w:tc>
          <w:tcPr>
            <w:tcW w:w="539" w:type="dxa"/>
            <w:vAlign w:val="center"/>
          </w:tcPr>
          <w:p w14:paraId="1C91AA5C" w14:textId="6D60C9D7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B41468B" w14:textId="352C29C1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323C0209" w14:textId="7A4A9346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326EE4F" w14:textId="5943C177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303C8" w14:paraId="03182A8B" w14:textId="77777777" w:rsidTr="006B7462">
        <w:trPr>
          <w:trHeight w:val="425"/>
        </w:trPr>
        <w:tc>
          <w:tcPr>
            <w:tcW w:w="1085" w:type="dxa"/>
            <w:gridSpan w:val="4"/>
            <w:vAlign w:val="center"/>
          </w:tcPr>
          <w:p w14:paraId="78DA2813" w14:textId="207C67F1" w:rsidR="00C303C8" w:rsidRDefault="00C303C8" w:rsidP="00A968DC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64405E08" w14:textId="094FC23A" w:rsidR="00C303C8" w:rsidRDefault="00377551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6130" w:type="dxa"/>
            <w:gridSpan w:val="4"/>
            <w:vAlign w:val="center"/>
          </w:tcPr>
          <w:p w14:paraId="22205AF7" w14:textId="7AC66CE3" w:rsidR="00C303C8" w:rsidRPr="00231B5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32" w:type="dxa"/>
            <w:vAlign w:val="center"/>
          </w:tcPr>
          <w:p w14:paraId="14643FF0" w14:textId="621055F8" w:rsidR="00C303C8" w:rsidRPr="00231B5C" w:rsidRDefault="00355DC7" w:rsidP="00A968D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70" w:type="dxa"/>
            <w:vAlign w:val="center"/>
          </w:tcPr>
          <w:p w14:paraId="64F5844C" w14:textId="383ED3E1" w:rsidR="00C303C8" w:rsidRDefault="00C303C8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39E13499" w14:textId="4E91CD58" w:rsidR="00C303C8" w:rsidRDefault="00377551" w:rsidP="00A96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.4</w:t>
            </w:r>
          </w:p>
        </w:tc>
        <w:tc>
          <w:tcPr>
            <w:tcW w:w="539" w:type="dxa"/>
            <w:vAlign w:val="center"/>
          </w:tcPr>
          <w:p w14:paraId="0FAB9505" w14:textId="1334CC08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480A693" w14:textId="6B8417E2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683335E" w14:textId="45953628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2564815" w14:textId="084B7C85" w:rsidR="00C303C8" w:rsidRDefault="00C303C8" w:rsidP="00A968DC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3D326F" w14:paraId="41A44242" w14:textId="77777777" w:rsidTr="00F776F2">
        <w:trPr>
          <w:trHeight w:val="425"/>
        </w:trPr>
        <w:tc>
          <w:tcPr>
            <w:tcW w:w="539" w:type="dxa"/>
            <w:gridSpan w:val="3"/>
            <w:vAlign w:val="center"/>
          </w:tcPr>
          <w:p w14:paraId="5D18FAEB" w14:textId="434FE8CB" w:rsidR="00767844" w:rsidRDefault="00767844" w:rsidP="0045744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23D7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6" w:type="dxa"/>
            <w:vAlign w:val="center"/>
          </w:tcPr>
          <w:p w14:paraId="225EF33F" w14:textId="77777777" w:rsidR="00767844" w:rsidRDefault="00767844" w:rsidP="0084394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05" w:type="dxa"/>
            <w:vAlign w:val="center"/>
          </w:tcPr>
          <w:p w14:paraId="2FA6849D" w14:textId="01F00E58" w:rsidR="00767844" w:rsidRDefault="001673E8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 豆漿</w:t>
            </w:r>
          </w:p>
        </w:tc>
        <w:tc>
          <w:tcPr>
            <w:tcW w:w="1532" w:type="dxa"/>
            <w:vAlign w:val="center"/>
          </w:tcPr>
          <w:p w14:paraId="223A54E0" w14:textId="77777777" w:rsidR="00767844" w:rsidRDefault="00767844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32" w:type="dxa"/>
            <w:vAlign w:val="center"/>
          </w:tcPr>
          <w:p w14:paraId="32D6E70C" w14:textId="77777777" w:rsidR="00767844" w:rsidRDefault="00767844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茶碗蒸</w:t>
            </w:r>
          </w:p>
        </w:tc>
        <w:tc>
          <w:tcPr>
            <w:tcW w:w="1533" w:type="dxa"/>
            <w:vAlign w:val="center"/>
          </w:tcPr>
          <w:p w14:paraId="796A90BF" w14:textId="5367759F" w:rsidR="00767844" w:rsidRDefault="00F46464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塔香杏鮑菇</w:t>
            </w:r>
          </w:p>
        </w:tc>
        <w:tc>
          <w:tcPr>
            <w:tcW w:w="1533" w:type="dxa"/>
            <w:vAlign w:val="center"/>
          </w:tcPr>
          <w:p w14:paraId="083FE3FB" w14:textId="77777777" w:rsidR="00767844" w:rsidRDefault="00767844" w:rsidP="00BC49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32" w:type="dxa"/>
            <w:vAlign w:val="center"/>
          </w:tcPr>
          <w:p w14:paraId="1619B993" w14:textId="74A27D92" w:rsidR="00767844" w:rsidRDefault="00767844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青菜肉絲湯</w:t>
            </w:r>
          </w:p>
        </w:tc>
        <w:tc>
          <w:tcPr>
            <w:tcW w:w="1270" w:type="dxa"/>
            <w:vAlign w:val="center"/>
          </w:tcPr>
          <w:p w14:paraId="73F10860" w14:textId="77777777" w:rsidR="00767844" w:rsidRDefault="00767844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00DB5220" w14:textId="243344EB" w:rsidR="00767844" w:rsidRDefault="00B7755A" w:rsidP="00457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寬粉蔬菜</w:t>
            </w:r>
            <w:r w:rsidR="00DE6D42"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539" w:type="dxa"/>
            <w:vAlign w:val="center"/>
          </w:tcPr>
          <w:p w14:paraId="78EA43DA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E3A052C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22E53B7C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4F27B6FF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767844" w14:paraId="2BE4DC22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558EADD9" w14:textId="77777777" w:rsidR="00767844" w:rsidRDefault="00767844" w:rsidP="0084394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5DB04FCC" w14:textId="7EB9719E" w:rsidR="00767844" w:rsidRDefault="00377551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32" w:type="dxa"/>
            <w:vAlign w:val="center"/>
          </w:tcPr>
          <w:p w14:paraId="4FF22983" w14:textId="53DAE849" w:rsidR="00767844" w:rsidRDefault="003775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2" w:type="dxa"/>
            <w:vAlign w:val="center"/>
          </w:tcPr>
          <w:p w14:paraId="182F6FB8" w14:textId="100E21B9" w:rsidR="00767844" w:rsidRDefault="003775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3" w:type="dxa"/>
            <w:vAlign w:val="center"/>
          </w:tcPr>
          <w:p w14:paraId="6EDD933F" w14:textId="09306A96" w:rsidR="00767844" w:rsidRDefault="003775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3" w:type="dxa"/>
            <w:vAlign w:val="center"/>
          </w:tcPr>
          <w:p w14:paraId="4566DAF0" w14:textId="2175AEB2" w:rsidR="00767844" w:rsidRDefault="003775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32" w:type="dxa"/>
            <w:vAlign w:val="center"/>
          </w:tcPr>
          <w:p w14:paraId="15E9F731" w14:textId="604A17FF" w:rsidR="00767844" w:rsidRDefault="003775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70" w:type="dxa"/>
            <w:vAlign w:val="center"/>
          </w:tcPr>
          <w:p w14:paraId="4BBCC9A6" w14:textId="5D53404B" w:rsidR="00767844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2490BDA6" w14:textId="7F7BCFC1" w:rsidR="00767844" w:rsidRDefault="00377551" w:rsidP="00457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9" w:type="dxa"/>
            <w:vAlign w:val="center"/>
          </w:tcPr>
          <w:p w14:paraId="5FC842B3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20B3AC1D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27DE9B45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21F76B87" w14:textId="77777777" w:rsidR="00767844" w:rsidRDefault="00767844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A63E5" w14:paraId="6F9B0A58" w14:textId="77777777" w:rsidTr="00F776F2">
        <w:trPr>
          <w:trHeight w:val="425"/>
        </w:trPr>
        <w:tc>
          <w:tcPr>
            <w:tcW w:w="539" w:type="dxa"/>
            <w:gridSpan w:val="3"/>
            <w:vAlign w:val="center"/>
          </w:tcPr>
          <w:p w14:paraId="05DDBFC6" w14:textId="5394E264" w:rsidR="005A63E5" w:rsidRDefault="005A63E5" w:rsidP="0045744D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46" w:type="dxa"/>
            <w:vAlign w:val="center"/>
          </w:tcPr>
          <w:p w14:paraId="2712C3FB" w14:textId="77777777" w:rsidR="005A63E5" w:rsidRDefault="005A63E5" w:rsidP="0084394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05" w:type="dxa"/>
            <w:vAlign w:val="center"/>
          </w:tcPr>
          <w:p w14:paraId="15F53EBD" w14:textId="77777777" w:rsidR="005A63E5" w:rsidRDefault="005A63E5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蛋吐司 豆漿</w:t>
            </w:r>
          </w:p>
        </w:tc>
        <w:tc>
          <w:tcPr>
            <w:tcW w:w="4597" w:type="dxa"/>
            <w:gridSpan w:val="3"/>
            <w:vAlign w:val="center"/>
          </w:tcPr>
          <w:p w14:paraId="2544175C" w14:textId="2B73F693" w:rsidR="005A63E5" w:rsidRPr="001D64B3" w:rsidRDefault="00F46464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</w:t>
            </w:r>
            <w:r w:rsidR="001D64B3" w:rsidRPr="001D64B3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3065" w:type="dxa"/>
            <w:gridSpan w:val="2"/>
            <w:vAlign w:val="center"/>
          </w:tcPr>
          <w:p w14:paraId="7C74A83B" w14:textId="5A53EE4A" w:rsidR="005A63E5" w:rsidRDefault="009140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</w:t>
            </w:r>
            <w:r w:rsidR="000C38B8">
              <w:rPr>
                <w:rFonts w:ascii="標楷體" w:eastAsia="標楷體" w:hAnsi="標楷體" w:hint="eastAsia"/>
              </w:rPr>
              <w:t>玉米筍</w:t>
            </w:r>
          </w:p>
        </w:tc>
        <w:tc>
          <w:tcPr>
            <w:tcW w:w="1270" w:type="dxa"/>
            <w:vAlign w:val="center"/>
          </w:tcPr>
          <w:p w14:paraId="2266DBE4" w14:textId="77777777" w:rsidR="005A63E5" w:rsidRDefault="005A63E5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5F0E886D" w14:textId="38552791" w:rsidR="005A63E5" w:rsidRDefault="00505FD8" w:rsidP="0045744D">
            <w:pPr>
              <w:jc w:val="center"/>
              <w:rPr>
                <w:rFonts w:ascii="標楷體" w:eastAsia="標楷體" w:hAnsi="標楷體"/>
              </w:rPr>
            </w:pPr>
            <w:r w:rsidRPr="000F5AA5">
              <w:rPr>
                <w:rFonts w:ascii="標楷體" w:eastAsia="標楷體" w:hAnsi="標楷體" w:cs="Times New Roman" w:hint="eastAsia"/>
                <w:kern w:val="0"/>
                <w:szCs w:val="24"/>
              </w:rPr>
              <w:t>紅豆麵包</w:t>
            </w: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養生茶</w:t>
            </w:r>
          </w:p>
        </w:tc>
        <w:tc>
          <w:tcPr>
            <w:tcW w:w="539" w:type="dxa"/>
            <w:vAlign w:val="center"/>
          </w:tcPr>
          <w:p w14:paraId="4B94AC31" w14:textId="77777777" w:rsidR="005A63E5" w:rsidRDefault="005A63E5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219EB18A" w14:textId="77777777" w:rsidR="005A63E5" w:rsidRDefault="005A63E5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600DB786" w14:textId="77777777" w:rsidR="005A63E5" w:rsidRDefault="005A63E5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094678F5" w14:textId="77777777" w:rsidR="005A63E5" w:rsidRDefault="005A63E5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5E2F83" w14:paraId="590677BA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29E8CCC7" w14:textId="77777777" w:rsidR="005E2F83" w:rsidRDefault="005E2F83" w:rsidP="0084394F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6304BD0A" w14:textId="4308F867" w:rsidR="005E2F83" w:rsidRDefault="00377551" w:rsidP="0084394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4597" w:type="dxa"/>
            <w:gridSpan w:val="3"/>
            <w:vAlign w:val="center"/>
          </w:tcPr>
          <w:p w14:paraId="3A8658E2" w14:textId="12432598" w:rsidR="005E2F83" w:rsidRDefault="003775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3065" w:type="dxa"/>
            <w:gridSpan w:val="2"/>
            <w:vAlign w:val="center"/>
          </w:tcPr>
          <w:p w14:paraId="47D5252A" w14:textId="0390005C" w:rsidR="005E2F83" w:rsidRDefault="00377551" w:rsidP="0045744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0" w:type="dxa"/>
            <w:vAlign w:val="center"/>
          </w:tcPr>
          <w:p w14:paraId="56FF91C0" w14:textId="12B13B61" w:rsidR="005E2F83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25875642" w14:textId="4BDE27B5" w:rsidR="005E2F83" w:rsidRDefault="00377551" w:rsidP="004574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9" w:type="dxa"/>
            <w:vAlign w:val="center"/>
          </w:tcPr>
          <w:p w14:paraId="5404DDD8" w14:textId="77777777" w:rsidR="005E2F83" w:rsidRDefault="005E2F83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9BF8654" w14:textId="77777777" w:rsidR="005E2F83" w:rsidRDefault="005E2F83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23911CB5" w14:textId="77777777" w:rsidR="005E2F83" w:rsidRDefault="005E2F83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11071D94" w14:textId="77777777" w:rsidR="005E2F83" w:rsidRDefault="005E2F83" w:rsidP="0045744D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C047B" w14:paraId="4EB0A9A6" w14:textId="77777777" w:rsidTr="00F776F2">
        <w:trPr>
          <w:trHeight w:val="425"/>
        </w:trPr>
        <w:tc>
          <w:tcPr>
            <w:tcW w:w="539" w:type="dxa"/>
            <w:gridSpan w:val="3"/>
            <w:vAlign w:val="center"/>
          </w:tcPr>
          <w:p w14:paraId="7D91E6F0" w14:textId="7942594A" w:rsidR="00CC047B" w:rsidRPr="00857046" w:rsidRDefault="00CC047B" w:rsidP="00CC047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6" w:type="dxa"/>
            <w:vAlign w:val="center"/>
          </w:tcPr>
          <w:p w14:paraId="0D31FAEA" w14:textId="184B3BD7" w:rsidR="00CC047B" w:rsidRPr="00857046" w:rsidRDefault="00CC047B" w:rsidP="00CC047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005" w:type="dxa"/>
            <w:vAlign w:val="center"/>
          </w:tcPr>
          <w:p w14:paraId="517388FF" w14:textId="29BC6911" w:rsidR="00CC047B" w:rsidRDefault="00F46464" w:rsidP="00CC047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骨鹹</w:t>
            </w:r>
            <w:r w:rsidR="00CC047B"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粥</w:t>
            </w:r>
          </w:p>
        </w:tc>
        <w:tc>
          <w:tcPr>
            <w:tcW w:w="7662" w:type="dxa"/>
            <w:gridSpan w:val="5"/>
            <w:vAlign w:val="center"/>
          </w:tcPr>
          <w:p w14:paraId="48B0CBEA" w14:textId="0B3C24CC" w:rsidR="00CC047B" w:rsidRDefault="00A11FFE" w:rsidP="00CC047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圓</w:t>
            </w:r>
            <w:r w:rsidR="00CC047B">
              <w:rPr>
                <w:rFonts w:ascii="標楷體" w:eastAsia="標楷體" w:hAnsi="標楷體" w:hint="eastAsia"/>
              </w:rPr>
              <w:t>火鍋大餐</w:t>
            </w:r>
          </w:p>
        </w:tc>
        <w:tc>
          <w:tcPr>
            <w:tcW w:w="1270" w:type="dxa"/>
            <w:vAlign w:val="center"/>
          </w:tcPr>
          <w:p w14:paraId="418BA786" w14:textId="483D2E6C" w:rsidR="00CC047B" w:rsidRDefault="00CC047B" w:rsidP="00CC047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15" w:type="dxa"/>
            <w:vAlign w:val="center"/>
          </w:tcPr>
          <w:p w14:paraId="25A69F84" w14:textId="4949D01B" w:rsidR="00CC047B" w:rsidRDefault="00643FD8" w:rsidP="00CC047B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味蛋糕 水果茶</w:t>
            </w:r>
          </w:p>
        </w:tc>
        <w:tc>
          <w:tcPr>
            <w:tcW w:w="539" w:type="dxa"/>
            <w:vAlign w:val="center"/>
          </w:tcPr>
          <w:p w14:paraId="04424AA5" w14:textId="1F6010DF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7E365E8D" w14:textId="43740D95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06D6336C" w14:textId="5639ED69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627F74CC" w14:textId="0755BEA6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C047B" w14:paraId="6CEFAC4F" w14:textId="77777777" w:rsidTr="00F776F2">
        <w:trPr>
          <w:trHeight w:val="425"/>
        </w:trPr>
        <w:tc>
          <w:tcPr>
            <w:tcW w:w="1085" w:type="dxa"/>
            <w:gridSpan w:val="4"/>
            <w:vAlign w:val="center"/>
          </w:tcPr>
          <w:p w14:paraId="468339C2" w14:textId="6CC9DC65" w:rsidR="00CC047B" w:rsidRPr="00857046" w:rsidRDefault="00CC047B" w:rsidP="00CC047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05" w:type="dxa"/>
            <w:vAlign w:val="center"/>
          </w:tcPr>
          <w:p w14:paraId="334BAB82" w14:textId="4F2D2C6D" w:rsidR="00CC047B" w:rsidRDefault="00377551" w:rsidP="00CC047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7662" w:type="dxa"/>
            <w:gridSpan w:val="5"/>
            <w:vAlign w:val="center"/>
          </w:tcPr>
          <w:p w14:paraId="78264399" w14:textId="24B72616" w:rsidR="00CC047B" w:rsidRDefault="00377551" w:rsidP="00CC047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270" w:type="dxa"/>
            <w:vAlign w:val="center"/>
          </w:tcPr>
          <w:p w14:paraId="6EFC45D5" w14:textId="343FB289" w:rsidR="00CC047B" w:rsidRDefault="00CA0E27" w:rsidP="00CA0E2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5" w:type="dxa"/>
            <w:vAlign w:val="center"/>
          </w:tcPr>
          <w:p w14:paraId="5F0FE2F4" w14:textId="5567A0C8" w:rsidR="00CC047B" w:rsidRDefault="00377551" w:rsidP="00CC04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539" w:type="dxa"/>
            <w:vAlign w:val="center"/>
          </w:tcPr>
          <w:p w14:paraId="7F829E1A" w14:textId="7C5842B4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0F84820" w14:textId="6103E787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FF3D70E" w14:textId="6DD614DC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0" w:type="dxa"/>
            <w:vAlign w:val="center"/>
          </w:tcPr>
          <w:p w14:paraId="288E0F5A" w14:textId="48EB2E90" w:rsidR="00CC047B" w:rsidRDefault="00CC047B" w:rsidP="00CC047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0645D77E" w14:textId="1BBC4D48" w:rsidR="009F2F92" w:rsidRDefault="00D62787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6143B6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</w:t>
      </w:r>
      <w:bookmarkStart w:id="1" w:name="_Hlk187424394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bookmarkEnd w:id="1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會因季節</w:t>
      </w:r>
      <w:bookmarkStart w:id="2" w:name="_Hlk187424498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、</w:t>
      </w:r>
      <w:bookmarkEnd w:id="2"/>
      <w:r w:rsidR="006143B6">
        <w:rPr>
          <w:rFonts w:ascii="標楷體" w:eastAsia="標楷體" w:hAnsi="標楷體" w:cs="Times New Roman" w:hint="eastAsia"/>
          <w:color w:val="000000"/>
          <w:kern w:val="0"/>
          <w:szCs w:val="24"/>
        </w:rPr>
        <w:t>氣候不定而變動</w:t>
      </w:r>
    </w:p>
    <w:p w14:paraId="40413193" w14:textId="77777777" w:rsidR="006362C3" w:rsidRDefault="005554DD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3.依衛生福利部公告「食品過敏原標示規定」，易引起過敏的食物有甲殼類、芒果、花生、牛奶</w:t>
      </w:r>
      <w:r w:rsidR="006362C3">
        <w:rPr>
          <w:rFonts w:ascii="標楷體" w:eastAsia="標楷體" w:hAnsi="標楷體" w:cs="Times New Roman" w:hint="eastAsia"/>
          <w:color w:val="000000"/>
          <w:kern w:val="0"/>
          <w:szCs w:val="24"/>
        </w:rPr>
        <w:t>、羊奶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、蛋、堅果類、芝麻、</w:t>
      </w:r>
      <w:bookmarkStart w:id="3" w:name="_Hlk187424575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含麩質之穀物、</w:t>
      </w:r>
      <w:bookmarkEnd w:id="3"/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大豆、</w:t>
      </w:r>
    </w:p>
    <w:p w14:paraId="54B59460" w14:textId="5022C10B" w:rsidR="00355DC7" w:rsidRPr="00AA4473" w:rsidRDefault="006362C3" w:rsidP="00AA4473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</w:t>
      </w:r>
      <w:r w:rsidR="005554DD">
        <w:rPr>
          <w:rFonts w:ascii="標楷體" w:eastAsia="標楷體" w:hAnsi="標楷體" w:cs="Times New Roman" w:hint="eastAsia"/>
          <w:color w:val="000000"/>
          <w:kern w:val="0"/>
          <w:szCs w:val="24"/>
        </w:rPr>
        <w:t>魚類、使用亞硫酸鹽類等及其製品，不適合對其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過</w:t>
      </w:r>
      <w:r w:rsidR="005554DD">
        <w:rPr>
          <w:rFonts w:ascii="標楷體" w:eastAsia="標楷體" w:hAnsi="標楷體" w:cs="Times New Roman" w:hint="eastAsia"/>
          <w:color w:val="000000"/>
          <w:kern w:val="0"/>
          <w:szCs w:val="24"/>
        </w:rPr>
        <w:t>敏者食用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。請家長務必事先告知園方幼童是否有對其上述食物過敏。</w:t>
      </w:r>
    </w:p>
    <w:p w14:paraId="5BB0AD4E" w14:textId="14155614" w:rsidR="008C6BDF" w:rsidRPr="000D1279" w:rsidRDefault="008C6BDF" w:rsidP="000D1279">
      <w:pPr>
        <w:spacing w:afterLines="50" w:after="180"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0D1279">
        <w:rPr>
          <w:rFonts w:ascii="標楷體" w:eastAsia="標楷體" w:hAnsi="標楷體" w:hint="eastAsia"/>
          <w:sz w:val="40"/>
          <w:szCs w:val="40"/>
        </w:rPr>
        <w:lastRenderedPageBreak/>
        <w:t xml:space="preserve">宜蘭縣私立芝蔴村幼兒園 </w:t>
      </w:r>
      <w:r w:rsidRPr="000D1279">
        <w:rPr>
          <w:rFonts w:ascii="標楷體" w:eastAsia="標楷體" w:hAnsi="標楷體"/>
          <w:sz w:val="40"/>
          <w:szCs w:val="40"/>
        </w:rPr>
        <w:t>11</w:t>
      </w:r>
      <w:r w:rsidR="00D13F6F">
        <w:rPr>
          <w:rFonts w:ascii="標楷體" w:eastAsia="標楷體" w:hAnsi="標楷體" w:hint="eastAsia"/>
          <w:sz w:val="40"/>
          <w:szCs w:val="40"/>
        </w:rPr>
        <w:t>5</w:t>
      </w:r>
      <w:r w:rsidRPr="000D1279">
        <w:rPr>
          <w:rFonts w:ascii="標楷體" w:eastAsia="標楷體" w:hAnsi="標楷體" w:hint="eastAsia"/>
          <w:sz w:val="40"/>
          <w:szCs w:val="40"/>
        </w:rPr>
        <w:t>年</w:t>
      </w:r>
      <w:r w:rsidR="008D7D43" w:rsidRPr="000D1279">
        <w:rPr>
          <w:rFonts w:ascii="標楷體" w:eastAsia="標楷體" w:hAnsi="標楷體"/>
          <w:sz w:val="40"/>
          <w:szCs w:val="40"/>
        </w:rPr>
        <w:t>2</w:t>
      </w:r>
      <w:r w:rsidRPr="000D1279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292" w:type="dxa"/>
        <w:tblLayout w:type="fixed"/>
        <w:tblLook w:val="04A0" w:firstRow="1" w:lastRow="0" w:firstColumn="1" w:lastColumn="0" w:noHBand="0" w:noVBand="1"/>
      </w:tblPr>
      <w:tblGrid>
        <w:gridCol w:w="511"/>
        <w:gridCol w:w="10"/>
        <w:gridCol w:w="543"/>
        <w:gridCol w:w="2048"/>
        <w:gridCol w:w="1502"/>
        <w:gridCol w:w="1503"/>
        <w:gridCol w:w="1391"/>
        <w:gridCol w:w="1615"/>
        <w:gridCol w:w="1503"/>
        <w:gridCol w:w="1416"/>
        <w:gridCol w:w="2107"/>
        <w:gridCol w:w="534"/>
        <w:gridCol w:w="535"/>
        <w:gridCol w:w="535"/>
        <w:gridCol w:w="539"/>
      </w:tblGrid>
      <w:tr w:rsidR="00C24835" w14:paraId="0851E1A2" w14:textId="77777777" w:rsidTr="00435EBF">
        <w:trPr>
          <w:trHeight w:val="341"/>
        </w:trPr>
        <w:tc>
          <w:tcPr>
            <w:tcW w:w="521" w:type="dxa"/>
            <w:gridSpan w:val="2"/>
            <w:vMerge w:val="restart"/>
            <w:vAlign w:val="center"/>
          </w:tcPr>
          <w:p w14:paraId="07C9218E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3" w:type="dxa"/>
            <w:vMerge w:val="restart"/>
            <w:vAlign w:val="center"/>
          </w:tcPr>
          <w:p w14:paraId="4A18F836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048" w:type="dxa"/>
            <w:vMerge w:val="restart"/>
            <w:vAlign w:val="center"/>
          </w:tcPr>
          <w:p w14:paraId="3AF70F3A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30" w:type="dxa"/>
            <w:gridSpan w:val="6"/>
            <w:vAlign w:val="center"/>
          </w:tcPr>
          <w:p w14:paraId="330FF538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07" w:type="dxa"/>
            <w:vMerge w:val="restart"/>
            <w:vAlign w:val="center"/>
          </w:tcPr>
          <w:p w14:paraId="063F3452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43" w:type="dxa"/>
            <w:gridSpan w:val="4"/>
            <w:vAlign w:val="center"/>
          </w:tcPr>
          <w:p w14:paraId="41C6F280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054520" w14:paraId="53113F0B" w14:textId="77777777" w:rsidTr="00BB3C4B">
        <w:trPr>
          <w:trHeight w:val="151"/>
        </w:trPr>
        <w:tc>
          <w:tcPr>
            <w:tcW w:w="521" w:type="dxa"/>
            <w:gridSpan w:val="2"/>
            <w:vMerge/>
            <w:vAlign w:val="center"/>
          </w:tcPr>
          <w:p w14:paraId="4849C21E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dxa"/>
            <w:vMerge/>
            <w:vAlign w:val="center"/>
          </w:tcPr>
          <w:p w14:paraId="50A8D090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8" w:type="dxa"/>
            <w:vMerge/>
            <w:vAlign w:val="center"/>
          </w:tcPr>
          <w:p w14:paraId="77561214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vAlign w:val="center"/>
          </w:tcPr>
          <w:p w14:paraId="3C008D71" w14:textId="77777777" w:rsidR="00054520" w:rsidRPr="004E6FB1" w:rsidRDefault="00054520" w:rsidP="00711AA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03" w:type="dxa"/>
            <w:vAlign w:val="center"/>
          </w:tcPr>
          <w:p w14:paraId="7C3EEB68" w14:textId="77777777" w:rsidR="00054520" w:rsidRPr="004E6FB1" w:rsidRDefault="00054520" w:rsidP="00711AA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391" w:type="dxa"/>
            <w:vAlign w:val="center"/>
          </w:tcPr>
          <w:p w14:paraId="14DA004D" w14:textId="77777777" w:rsidR="00054520" w:rsidRPr="004E6FB1" w:rsidRDefault="00054520" w:rsidP="00711AA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一</w:t>
            </w:r>
          </w:p>
        </w:tc>
        <w:tc>
          <w:tcPr>
            <w:tcW w:w="1615" w:type="dxa"/>
            <w:vAlign w:val="center"/>
          </w:tcPr>
          <w:p w14:paraId="0A4A45D8" w14:textId="77777777" w:rsidR="00054520" w:rsidRPr="004E6FB1" w:rsidRDefault="00054520" w:rsidP="00711AA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二</w:t>
            </w:r>
          </w:p>
        </w:tc>
        <w:tc>
          <w:tcPr>
            <w:tcW w:w="1503" w:type="dxa"/>
            <w:vAlign w:val="center"/>
          </w:tcPr>
          <w:p w14:paraId="5E6627F7" w14:textId="77777777" w:rsidR="00054520" w:rsidRPr="004E6FB1" w:rsidRDefault="00054520" w:rsidP="00711AA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416" w:type="dxa"/>
            <w:vAlign w:val="center"/>
          </w:tcPr>
          <w:p w14:paraId="101806ED" w14:textId="77777777" w:rsidR="00054520" w:rsidRPr="004E6FB1" w:rsidRDefault="00054520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07" w:type="dxa"/>
            <w:vMerge/>
            <w:vAlign w:val="center"/>
          </w:tcPr>
          <w:p w14:paraId="04CE5D8F" w14:textId="77777777" w:rsidR="00054520" w:rsidRPr="004E6FB1" w:rsidRDefault="00054520" w:rsidP="007F12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Align w:val="center"/>
          </w:tcPr>
          <w:p w14:paraId="7BE7F7E9" w14:textId="77777777" w:rsidR="00054520" w:rsidRDefault="00054520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054520" w:rsidRPr="00BF6BE7" w:rsidRDefault="00054520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穀  根莖類</w:t>
            </w:r>
          </w:p>
        </w:tc>
        <w:tc>
          <w:tcPr>
            <w:tcW w:w="535" w:type="dxa"/>
            <w:vAlign w:val="center"/>
          </w:tcPr>
          <w:p w14:paraId="68D389EC" w14:textId="77777777" w:rsidR="00054520" w:rsidRDefault="00054520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054520" w:rsidRPr="00BF6BE7" w:rsidRDefault="00054520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</w:p>
        </w:tc>
        <w:tc>
          <w:tcPr>
            <w:tcW w:w="535" w:type="dxa"/>
            <w:vAlign w:val="center"/>
          </w:tcPr>
          <w:p w14:paraId="59C0CEE3" w14:textId="77777777" w:rsidR="00054520" w:rsidRDefault="00054520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054520" w:rsidRPr="00BF6BE7" w:rsidRDefault="00054520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9" w:type="dxa"/>
            <w:vAlign w:val="center"/>
          </w:tcPr>
          <w:p w14:paraId="726B476D" w14:textId="77777777" w:rsidR="00054520" w:rsidRDefault="00054520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054520" w:rsidRPr="00BF6BE7" w:rsidRDefault="00054520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054520" w14:paraId="25612556" w14:textId="77777777" w:rsidTr="00BB3C4B">
        <w:trPr>
          <w:trHeight w:val="454"/>
        </w:trPr>
        <w:tc>
          <w:tcPr>
            <w:tcW w:w="521" w:type="dxa"/>
            <w:gridSpan w:val="2"/>
            <w:vAlign w:val="center"/>
          </w:tcPr>
          <w:p w14:paraId="57054787" w14:textId="64D12B1F" w:rsidR="00054520" w:rsidRDefault="0053405E" w:rsidP="00C502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43" w:type="dxa"/>
            <w:vAlign w:val="center"/>
          </w:tcPr>
          <w:p w14:paraId="58C7E83F" w14:textId="60DDED50" w:rsidR="00054520" w:rsidRDefault="00054520" w:rsidP="00C502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048" w:type="dxa"/>
            <w:vAlign w:val="center"/>
          </w:tcPr>
          <w:p w14:paraId="0825A277" w14:textId="76BA45FF" w:rsidR="00054520" w:rsidRDefault="00054520" w:rsidP="00C50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饅頭 米漿</w:t>
            </w:r>
          </w:p>
        </w:tc>
        <w:tc>
          <w:tcPr>
            <w:tcW w:w="1502" w:type="dxa"/>
            <w:vAlign w:val="center"/>
          </w:tcPr>
          <w:p w14:paraId="17DDA3D5" w14:textId="6D080F65" w:rsidR="00054520" w:rsidRDefault="00054520" w:rsidP="00C50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03" w:type="dxa"/>
            <w:vAlign w:val="center"/>
          </w:tcPr>
          <w:p w14:paraId="2CE2EA3D" w14:textId="69439897" w:rsidR="00054520" w:rsidRDefault="00054520" w:rsidP="00C50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肉</w:t>
            </w:r>
          </w:p>
        </w:tc>
        <w:tc>
          <w:tcPr>
            <w:tcW w:w="1391" w:type="dxa"/>
            <w:vAlign w:val="center"/>
          </w:tcPr>
          <w:p w14:paraId="613B8CAD" w14:textId="6141BF48" w:rsidR="00054520" w:rsidRDefault="00054520" w:rsidP="00C50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冬粉</w:t>
            </w:r>
          </w:p>
        </w:tc>
        <w:tc>
          <w:tcPr>
            <w:tcW w:w="1615" w:type="dxa"/>
            <w:vAlign w:val="center"/>
          </w:tcPr>
          <w:p w14:paraId="5B87F1F7" w14:textId="3254129C" w:rsidR="00054520" w:rsidRDefault="00054520" w:rsidP="00C50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03" w:type="dxa"/>
            <w:vAlign w:val="center"/>
          </w:tcPr>
          <w:p w14:paraId="26D66016" w14:textId="5E5AC243" w:rsidR="00054520" w:rsidRDefault="00054520" w:rsidP="00C50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帶芽湯</w:t>
            </w:r>
          </w:p>
        </w:tc>
        <w:tc>
          <w:tcPr>
            <w:tcW w:w="1416" w:type="dxa"/>
            <w:vAlign w:val="center"/>
          </w:tcPr>
          <w:p w14:paraId="0930EFF5" w14:textId="5ADB6B24" w:rsidR="00054520" w:rsidRDefault="00054520" w:rsidP="00C502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357233D1" w14:textId="37876223" w:rsidR="00054520" w:rsidRPr="005B148C" w:rsidRDefault="00054520" w:rsidP="00C502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菠菜銀魚</w:t>
            </w:r>
            <w:r w:rsidR="00643FD8">
              <w:rPr>
                <w:rFonts w:ascii="標楷體" w:eastAsia="標楷體" w:hAnsi="標楷體" w:hint="eastAsia"/>
              </w:rPr>
              <w:t>麵</w:t>
            </w:r>
          </w:p>
        </w:tc>
        <w:tc>
          <w:tcPr>
            <w:tcW w:w="534" w:type="dxa"/>
            <w:vAlign w:val="center"/>
          </w:tcPr>
          <w:p w14:paraId="793A9A09" w14:textId="18112550" w:rsidR="00054520" w:rsidRDefault="00054520" w:rsidP="00C502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5834458D" w14:textId="64D133E5" w:rsidR="00054520" w:rsidRDefault="00054520" w:rsidP="00C502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85D1CD8" w14:textId="48C0BD1F" w:rsidR="00054520" w:rsidRDefault="00054520" w:rsidP="00C502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57287684" w14:textId="25241B71" w:rsidR="00054520" w:rsidRDefault="00054520" w:rsidP="00C502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3C4B" w14:paraId="5C344E73" w14:textId="753D74F8" w:rsidTr="00BB3C4B">
        <w:trPr>
          <w:trHeight w:val="454"/>
        </w:trPr>
        <w:tc>
          <w:tcPr>
            <w:tcW w:w="1064" w:type="dxa"/>
            <w:gridSpan w:val="3"/>
            <w:vAlign w:val="center"/>
          </w:tcPr>
          <w:p w14:paraId="1AE20A6B" w14:textId="00FC0C93" w:rsidR="00BB3C4B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48" w:type="dxa"/>
            <w:vAlign w:val="center"/>
          </w:tcPr>
          <w:p w14:paraId="6CB66ADC" w14:textId="0E0D6D44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2" w:type="dxa"/>
            <w:vAlign w:val="center"/>
          </w:tcPr>
          <w:p w14:paraId="4091E484" w14:textId="34256FEB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37F87259" w14:textId="1B435647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1" w:type="dxa"/>
            <w:vAlign w:val="center"/>
          </w:tcPr>
          <w:p w14:paraId="5CCF5647" w14:textId="01519559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615" w:type="dxa"/>
            <w:vAlign w:val="center"/>
          </w:tcPr>
          <w:p w14:paraId="405E7063" w14:textId="31DB299C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3" w:type="dxa"/>
            <w:vAlign w:val="center"/>
          </w:tcPr>
          <w:p w14:paraId="2D2E5868" w14:textId="3FD81AF1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6" w:type="dxa"/>
            <w:vAlign w:val="center"/>
          </w:tcPr>
          <w:p w14:paraId="66026991" w14:textId="52780296" w:rsidR="00BB3C4B" w:rsidRDefault="00BB3C4B" w:rsidP="00BB3C4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0598CD13" w14:textId="5858AF3B" w:rsidR="00BB3C4B" w:rsidRDefault="00BB3C4B" w:rsidP="00BB3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534" w:type="dxa"/>
            <w:vAlign w:val="center"/>
          </w:tcPr>
          <w:p w14:paraId="52000CDF" w14:textId="37AD6EBA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6FA9EFA" w14:textId="137DB4F5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7B1C01A" w14:textId="5893D73F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392372C6" w14:textId="3AB5673A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3C4B" w14:paraId="06ADC27D" w14:textId="77777777" w:rsidTr="00BB3C4B">
        <w:trPr>
          <w:trHeight w:val="454"/>
        </w:trPr>
        <w:tc>
          <w:tcPr>
            <w:tcW w:w="521" w:type="dxa"/>
            <w:gridSpan w:val="2"/>
            <w:vAlign w:val="center"/>
          </w:tcPr>
          <w:p w14:paraId="22FF494D" w14:textId="3567844A" w:rsidR="00BB3C4B" w:rsidRPr="00857046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43" w:type="dxa"/>
            <w:vAlign w:val="center"/>
          </w:tcPr>
          <w:p w14:paraId="264A8B4C" w14:textId="5540B11D" w:rsidR="00BB3C4B" w:rsidRPr="00857046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48" w:type="dxa"/>
            <w:vAlign w:val="center"/>
          </w:tcPr>
          <w:p w14:paraId="14CEB6C2" w14:textId="6300B0D3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吐司 豆漿</w:t>
            </w:r>
          </w:p>
        </w:tc>
        <w:tc>
          <w:tcPr>
            <w:tcW w:w="4396" w:type="dxa"/>
            <w:gridSpan w:val="3"/>
            <w:vAlign w:val="center"/>
          </w:tcPr>
          <w:p w14:paraId="7D91F26F" w14:textId="61CC89CE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52A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義大利肉醬麵</w:t>
            </w:r>
          </w:p>
        </w:tc>
        <w:tc>
          <w:tcPr>
            <w:tcW w:w="3118" w:type="dxa"/>
            <w:gridSpan w:val="2"/>
            <w:vAlign w:val="center"/>
          </w:tcPr>
          <w:p w14:paraId="3DF302A8" w14:textId="167AF73B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蘑菇濃湯</w:t>
            </w:r>
          </w:p>
        </w:tc>
        <w:tc>
          <w:tcPr>
            <w:tcW w:w="1416" w:type="dxa"/>
            <w:vAlign w:val="center"/>
          </w:tcPr>
          <w:p w14:paraId="2EB9B39C" w14:textId="52E47629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252C3394" w14:textId="2195D82A" w:rsidR="00BB3C4B" w:rsidRDefault="00BB3C4B" w:rsidP="00BB3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塊 枸杞茶</w:t>
            </w:r>
          </w:p>
        </w:tc>
        <w:tc>
          <w:tcPr>
            <w:tcW w:w="534" w:type="dxa"/>
            <w:vAlign w:val="center"/>
          </w:tcPr>
          <w:p w14:paraId="2BC36851" w14:textId="79810FFA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285C412" w14:textId="674EDBEF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0BF9571" w14:textId="5758523D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30D50504" w14:textId="7257D602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3C4B" w14:paraId="356EDFF2" w14:textId="77777777" w:rsidTr="00BB3C4B">
        <w:trPr>
          <w:trHeight w:val="454"/>
        </w:trPr>
        <w:tc>
          <w:tcPr>
            <w:tcW w:w="1064" w:type="dxa"/>
            <w:gridSpan w:val="3"/>
            <w:vAlign w:val="center"/>
          </w:tcPr>
          <w:p w14:paraId="530AE8BC" w14:textId="0DCEB1EF" w:rsidR="00BB3C4B" w:rsidRPr="00857046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48" w:type="dxa"/>
            <w:vAlign w:val="center"/>
          </w:tcPr>
          <w:p w14:paraId="648F5E65" w14:textId="6C170D29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4396" w:type="dxa"/>
            <w:gridSpan w:val="3"/>
            <w:vAlign w:val="center"/>
          </w:tcPr>
          <w:p w14:paraId="188E1670" w14:textId="2098F31D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118" w:type="dxa"/>
            <w:gridSpan w:val="2"/>
            <w:vAlign w:val="center"/>
          </w:tcPr>
          <w:p w14:paraId="6D6E89E2" w14:textId="04916E9D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416" w:type="dxa"/>
            <w:vAlign w:val="center"/>
          </w:tcPr>
          <w:p w14:paraId="44AC9B96" w14:textId="2D96AEE0" w:rsidR="00BB3C4B" w:rsidRDefault="00BB3C4B" w:rsidP="00BB3C4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2CD9A654" w14:textId="0236E925" w:rsidR="00BB3C4B" w:rsidRDefault="00BB3C4B" w:rsidP="00BB3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534" w:type="dxa"/>
            <w:vAlign w:val="center"/>
          </w:tcPr>
          <w:p w14:paraId="34CEC061" w14:textId="057F4CB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7AB7173C" w14:textId="7FAEC47F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5D035C5F" w14:textId="6EB528EE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64FB80DA" w14:textId="36F028C6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3C4B" w14:paraId="320CAA12" w14:textId="77777777" w:rsidTr="00BB3C4B">
        <w:trPr>
          <w:trHeight w:val="454"/>
        </w:trPr>
        <w:tc>
          <w:tcPr>
            <w:tcW w:w="521" w:type="dxa"/>
            <w:gridSpan w:val="2"/>
            <w:vAlign w:val="center"/>
          </w:tcPr>
          <w:p w14:paraId="23EED871" w14:textId="538C490A" w:rsidR="00BB3C4B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43" w:type="dxa"/>
            <w:vAlign w:val="center"/>
          </w:tcPr>
          <w:p w14:paraId="1CF2313B" w14:textId="586795F7" w:rsidR="00BB3C4B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048" w:type="dxa"/>
            <w:vAlign w:val="center"/>
          </w:tcPr>
          <w:p w14:paraId="12577788" w14:textId="1D947508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常麵</w:t>
            </w:r>
          </w:p>
        </w:tc>
        <w:tc>
          <w:tcPr>
            <w:tcW w:w="1502" w:type="dxa"/>
            <w:vAlign w:val="center"/>
          </w:tcPr>
          <w:p w14:paraId="5ED48061" w14:textId="10702631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03" w:type="dxa"/>
            <w:vAlign w:val="center"/>
          </w:tcPr>
          <w:p w14:paraId="194DED6C" w14:textId="3975E7D0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魩仔魚炒蛋</w:t>
            </w:r>
          </w:p>
        </w:tc>
        <w:tc>
          <w:tcPr>
            <w:tcW w:w="1391" w:type="dxa"/>
            <w:vAlign w:val="center"/>
          </w:tcPr>
          <w:p w14:paraId="409160BE" w14:textId="7B4AF15F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滷菜</w:t>
            </w:r>
          </w:p>
        </w:tc>
        <w:tc>
          <w:tcPr>
            <w:tcW w:w="1615" w:type="dxa"/>
            <w:vAlign w:val="center"/>
          </w:tcPr>
          <w:p w14:paraId="6908A79D" w14:textId="051ACF6A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03" w:type="dxa"/>
            <w:vAlign w:val="center"/>
          </w:tcPr>
          <w:p w14:paraId="243925AD" w14:textId="7093B965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骨黃瓜湯</w:t>
            </w:r>
          </w:p>
        </w:tc>
        <w:tc>
          <w:tcPr>
            <w:tcW w:w="1416" w:type="dxa"/>
            <w:vAlign w:val="center"/>
          </w:tcPr>
          <w:p w14:paraId="3F6730B8" w14:textId="6E3C581E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74C4D8A2" w14:textId="2AAC6268" w:rsidR="00BB3C4B" w:rsidRDefault="00BB3C4B" w:rsidP="00BB3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粉圓</w:t>
            </w:r>
          </w:p>
        </w:tc>
        <w:tc>
          <w:tcPr>
            <w:tcW w:w="534" w:type="dxa"/>
            <w:vAlign w:val="center"/>
          </w:tcPr>
          <w:p w14:paraId="3EB7BE3B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2A09AF2F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50925811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94974A5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3C4B" w14:paraId="472CF479" w14:textId="77777777" w:rsidTr="00BB3C4B">
        <w:trPr>
          <w:trHeight w:val="454"/>
        </w:trPr>
        <w:tc>
          <w:tcPr>
            <w:tcW w:w="1064" w:type="dxa"/>
            <w:gridSpan w:val="3"/>
            <w:vAlign w:val="center"/>
          </w:tcPr>
          <w:p w14:paraId="2AE53CFF" w14:textId="77777777" w:rsidR="00BB3C4B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48" w:type="dxa"/>
            <w:vAlign w:val="center"/>
          </w:tcPr>
          <w:p w14:paraId="3761CEEA" w14:textId="73F82178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02" w:type="dxa"/>
            <w:vAlign w:val="center"/>
          </w:tcPr>
          <w:p w14:paraId="0C0EDE73" w14:textId="1F8F7D3C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317891A8" w14:textId="5EC41BB2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1" w:type="dxa"/>
            <w:vAlign w:val="center"/>
          </w:tcPr>
          <w:p w14:paraId="3E4BBD67" w14:textId="5D7BEC92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5" w:type="dxa"/>
            <w:vAlign w:val="center"/>
          </w:tcPr>
          <w:p w14:paraId="28E760A9" w14:textId="5A4D2B1D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3" w:type="dxa"/>
            <w:vAlign w:val="center"/>
          </w:tcPr>
          <w:p w14:paraId="7AADDC73" w14:textId="75895641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6" w:type="dxa"/>
            <w:vAlign w:val="center"/>
          </w:tcPr>
          <w:p w14:paraId="7AEF2547" w14:textId="08BF9F32" w:rsidR="00BB3C4B" w:rsidRDefault="00BB3C4B" w:rsidP="00BB3C4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43761E96" w14:textId="0F9AEE7C" w:rsidR="00BB3C4B" w:rsidRDefault="00BB3C4B" w:rsidP="00BB3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25803BD5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43841DF7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E7E606D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11460B52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3C4B" w14:paraId="05FB7D85" w14:textId="77777777" w:rsidTr="00BB3C4B">
        <w:trPr>
          <w:trHeight w:val="454"/>
        </w:trPr>
        <w:tc>
          <w:tcPr>
            <w:tcW w:w="511" w:type="dxa"/>
            <w:vAlign w:val="center"/>
          </w:tcPr>
          <w:p w14:paraId="22AB9BD4" w14:textId="32A1191D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53" w:type="dxa"/>
            <w:gridSpan w:val="2"/>
            <w:vAlign w:val="center"/>
          </w:tcPr>
          <w:p w14:paraId="2C85CDA3" w14:textId="265F79BC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048" w:type="dxa"/>
            <w:vAlign w:val="center"/>
          </w:tcPr>
          <w:p w14:paraId="242EB3D8" w14:textId="58E6615D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玉鮮蔬粥</w:t>
            </w:r>
          </w:p>
        </w:tc>
        <w:tc>
          <w:tcPr>
            <w:tcW w:w="4396" w:type="dxa"/>
            <w:gridSpan w:val="3"/>
            <w:vAlign w:val="center"/>
          </w:tcPr>
          <w:p w14:paraId="25CDCD6B" w14:textId="2D6841A6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雞絲麵</w:t>
            </w:r>
          </w:p>
        </w:tc>
        <w:tc>
          <w:tcPr>
            <w:tcW w:w="3118" w:type="dxa"/>
            <w:gridSpan w:val="2"/>
            <w:vAlign w:val="center"/>
          </w:tcPr>
          <w:p w14:paraId="30157038" w14:textId="53BB4DCE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蒸地瓜</w:t>
            </w:r>
          </w:p>
        </w:tc>
        <w:tc>
          <w:tcPr>
            <w:tcW w:w="1416" w:type="dxa"/>
            <w:vAlign w:val="center"/>
          </w:tcPr>
          <w:p w14:paraId="417ED070" w14:textId="323FF6C0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7" w:type="dxa"/>
            <w:vAlign w:val="center"/>
          </w:tcPr>
          <w:p w14:paraId="390F2617" w14:textId="766FE12D" w:rsidR="00BB3C4B" w:rsidRDefault="00BB3C4B" w:rsidP="00BB3C4B">
            <w:pPr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起司卷 </w:t>
            </w:r>
            <w:r>
              <w:rPr>
                <w:rFonts w:ascii="標楷體" w:eastAsia="標楷體" w:hAnsi="標楷體" w:hint="eastAsia"/>
              </w:rPr>
              <w:t>洛神花茶</w:t>
            </w:r>
          </w:p>
        </w:tc>
        <w:tc>
          <w:tcPr>
            <w:tcW w:w="534" w:type="dxa"/>
            <w:vAlign w:val="center"/>
          </w:tcPr>
          <w:p w14:paraId="15350C30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2F213A05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28BBAE94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432538A9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BB3C4B" w14:paraId="1E71F405" w14:textId="77777777" w:rsidTr="00BB3C4B">
        <w:trPr>
          <w:trHeight w:val="454"/>
        </w:trPr>
        <w:tc>
          <w:tcPr>
            <w:tcW w:w="1064" w:type="dxa"/>
            <w:gridSpan w:val="3"/>
            <w:vAlign w:val="center"/>
          </w:tcPr>
          <w:p w14:paraId="1C0B0DCB" w14:textId="77777777" w:rsidR="00BB3C4B" w:rsidRDefault="00BB3C4B" w:rsidP="00BB3C4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048" w:type="dxa"/>
            <w:vAlign w:val="center"/>
          </w:tcPr>
          <w:p w14:paraId="6F1CDA3E" w14:textId="1E5D93FC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4396" w:type="dxa"/>
            <w:gridSpan w:val="3"/>
            <w:vAlign w:val="center"/>
          </w:tcPr>
          <w:p w14:paraId="3454F2B1" w14:textId="68A2F66F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118" w:type="dxa"/>
            <w:gridSpan w:val="2"/>
            <w:vAlign w:val="center"/>
          </w:tcPr>
          <w:p w14:paraId="7FAD5C73" w14:textId="202B8B95" w:rsidR="00BB3C4B" w:rsidRDefault="00BB3C4B" w:rsidP="00BB3C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6" w:type="dxa"/>
            <w:vAlign w:val="center"/>
          </w:tcPr>
          <w:p w14:paraId="38C0915A" w14:textId="3A4AF025" w:rsidR="00BB3C4B" w:rsidRDefault="00BB3C4B" w:rsidP="00BB3C4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4E9500FC" w14:textId="596EEC13" w:rsidR="00BB3C4B" w:rsidRDefault="00BB3C4B" w:rsidP="00BB3C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4553B4D7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 w:rsidRPr="007544A4"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74D6829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2FA1AE62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9" w:type="dxa"/>
            <w:vAlign w:val="center"/>
          </w:tcPr>
          <w:p w14:paraId="68ABB5FF" w14:textId="77777777" w:rsidR="00BB3C4B" w:rsidRDefault="00BB3C4B" w:rsidP="00BB3C4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1E2C48D7" w14:textId="07FCD15D" w:rsidR="00DC0BA5" w:rsidRDefault="006143B6" w:rsidP="008C6BDF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※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1.本園食材來源一律使用國產豬肉    2.以上中午餐點均附有當季水果；青菜蔬果類，會因季節、氣候不定而變動</w:t>
      </w:r>
    </w:p>
    <w:p w14:paraId="746EB922" w14:textId="77777777" w:rsidR="006362C3" w:rsidRDefault="006362C3" w:rsidP="006362C3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3.依衛生福利部公告「食品過敏原標示規定」，易引起過敏的食物有甲殼類、芒果、花生、牛奶、羊奶、蛋、堅果類、芝麻、含麩質之穀物、大豆、</w:t>
      </w:r>
    </w:p>
    <w:p w14:paraId="7A3186BB" w14:textId="77777777" w:rsidR="002A2372" w:rsidRDefault="006362C3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</w:t>
      </w:r>
    </w:p>
    <w:p w14:paraId="4CAE2420" w14:textId="6DC4A6D1" w:rsidR="006362C3" w:rsidRDefault="006362C3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。請家長務必事先告知園方幼童是否有對其上述食物過敏。</w:t>
      </w:r>
    </w:p>
    <w:p w14:paraId="2C4089BA" w14:textId="42F06A54" w:rsidR="00BB3C4B" w:rsidRPr="00BB3C4B" w:rsidRDefault="00BB3C4B">
      <w:pPr>
        <w:rPr>
          <w:rFonts w:ascii="標楷體" w:eastAsia="標楷體" w:hAnsi="標楷體" w:cs="Times New Roman" w:hint="eastAsia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</w:p>
    <w:sectPr w:rsidR="00BB3C4B" w:rsidRPr="00BB3C4B" w:rsidSect="00A4138F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3A80" w14:textId="77777777" w:rsidR="005E533A" w:rsidRDefault="005E533A" w:rsidP="00A04CEA">
      <w:r>
        <w:separator/>
      </w:r>
    </w:p>
  </w:endnote>
  <w:endnote w:type="continuationSeparator" w:id="0">
    <w:p w14:paraId="7975918F" w14:textId="77777777" w:rsidR="005E533A" w:rsidRDefault="005E533A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C4B1" w14:textId="77777777" w:rsidR="005E533A" w:rsidRDefault="005E533A" w:rsidP="00A04CEA">
      <w:r>
        <w:separator/>
      </w:r>
    </w:p>
  </w:footnote>
  <w:footnote w:type="continuationSeparator" w:id="0">
    <w:p w14:paraId="784AE5E3" w14:textId="77777777" w:rsidR="005E533A" w:rsidRDefault="005E533A" w:rsidP="00A04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7055"/>
    <w:rsid w:val="0000747A"/>
    <w:rsid w:val="00012E21"/>
    <w:rsid w:val="00013F8E"/>
    <w:rsid w:val="00017796"/>
    <w:rsid w:val="00020F49"/>
    <w:rsid w:val="00022DF4"/>
    <w:rsid w:val="00030006"/>
    <w:rsid w:val="00030E61"/>
    <w:rsid w:val="00032918"/>
    <w:rsid w:val="00040779"/>
    <w:rsid w:val="000446E1"/>
    <w:rsid w:val="000447E3"/>
    <w:rsid w:val="00051BC6"/>
    <w:rsid w:val="00053D69"/>
    <w:rsid w:val="00054520"/>
    <w:rsid w:val="000742F4"/>
    <w:rsid w:val="00087A64"/>
    <w:rsid w:val="0009556A"/>
    <w:rsid w:val="000A6576"/>
    <w:rsid w:val="000A6F2A"/>
    <w:rsid w:val="000B7DDA"/>
    <w:rsid w:val="000C38B8"/>
    <w:rsid w:val="000C791B"/>
    <w:rsid w:val="000D111F"/>
    <w:rsid w:val="000D1279"/>
    <w:rsid w:val="000F5AA5"/>
    <w:rsid w:val="001048D1"/>
    <w:rsid w:val="00107724"/>
    <w:rsid w:val="00114E23"/>
    <w:rsid w:val="001411BE"/>
    <w:rsid w:val="00141DEC"/>
    <w:rsid w:val="00165F87"/>
    <w:rsid w:val="001673E8"/>
    <w:rsid w:val="00171A02"/>
    <w:rsid w:val="00173DA7"/>
    <w:rsid w:val="00191354"/>
    <w:rsid w:val="0019190E"/>
    <w:rsid w:val="00194434"/>
    <w:rsid w:val="0019713D"/>
    <w:rsid w:val="001A2294"/>
    <w:rsid w:val="001A4291"/>
    <w:rsid w:val="001B317D"/>
    <w:rsid w:val="001B3AA9"/>
    <w:rsid w:val="001B7385"/>
    <w:rsid w:val="001D2454"/>
    <w:rsid w:val="001D64B3"/>
    <w:rsid w:val="001D7AE4"/>
    <w:rsid w:val="001E1191"/>
    <w:rsid w:val="001E294D"/>
    <w:rsid w:val="001E336A"/>
    <w:rsid w:val="001E469B"/>
    <w:rsid w:val="001F0F9C"/>
    <w:rsid w:val="001F5A05"/>
    <w:rsid w:val="002106C1"/>
    <w:rsid w:val="00211EC1"/>
    <w:rsid w:val="00212B58"/>
    <w:rsid w:val="002142FA"/>
    <w:rsid w:val="00216F5E"/>
    <w:rsid w:val="00225AB6"/>
    <w:rsid w:val="00227A02"/>
    <w:rsid w:val="002312BD"/>
    <w:rsid w:val="00240CB9"/>
    <w:rsid w:val="002410B9"/>
    <w:rsid w:val="002428B5"/>
    <w:rsid w:val="00257F4D"/>
    <w:rsid w:val="002633A2"/>
    <w:rsid w:val="00264931"/>
    <w:rsid w:val="002704D0"/>
    <w:rsid w:val="00272757"/>
    <w:rsid w:val="002A2372"/>
    <w:rsid w:val="002C2647"/>
    <w:rsid w:val="002C3487"/>
    <w:rsid w:val="002E4360"/>
    <w:rsid w:val="002F4167"/>
    <w:rsid w:val="002F7A32"/>
    <w:rsid w:val="00300632"/>
    <w:rsid w:val="003023BF"/>
    <w:rsid w:val="00314B6C"/>
    <w:rsid w:val="00316118"/>
    <w:rsid w:val="0031621B"/>
    <w:rsid w:val="0032536E"/>
    <w:rsid w:val="00330B6E"/>
    <w:rsid w:val="00335BCD"/>
    <w:rsid w:val="003368F2"/>
    <w:rsid w:val="003464F2"/>
    <w:rsid w:val="0035018E"/>
    <w:rsid w:val="00355B92"/>
    <w:rsid w:val="00355DC7"/>
    <w:rsid w:val="00355EBD"/>
    <w:rsid w:val="00360313"/>
    <w:rsid w:val="0036077F"/>
    <w:rsid w:val="003632B0"/>
    <w:rsid w:val="00377551"/>
    <w:rsid w:val="003860EE"/>
    <w:rsid w:val="00386497"/>
    <w:rsid w:val="003876F1"/>
    <w:rsid w:val="003A1689"/>
    <w:rsid w:val="003B3A66"/>
    <w:rsid w:val="003D326F"/>
    <w:rsid w:val="003E4129"/>
    <w:rsid w:val="003F5364"/>
    <w:rsid w:val="00412B4F"/>
    <w:rsid w:val="00414D5A"/>
    <w:rsid w:val="00416DEF"/>
    <w:rsid w:val="00426A25"/>
    <w:rsid w:val="00432B78"/>
    <w:rsid w:val="00435EBF"/>
    <w:rsid w:val="0043648E"/>
    <w:rsid w:val="00436B58"/>
    <w:rsid w:val="004374F7"/>
    <w:rsid w:val="00452BF9"/>
    <w:rsid w:val="0046206A"/>
    <w:rsid w:val="004631BE"/>
    <w:rsid w:val="00463A58"/>
    <w:rsid w:val="004661AB"/>
    <w:rsid w:val="00467C35"/>
    <w:rsid w:val="004823FA"/>
    <w:rsid w:val="004852A6"/>
    <w:rsid w:val="004947FD"/>
    <w:rsid w:val="004958C2"/>
    <w:rsid w:val="004A398A"/>
    <w:rsid w:val="004A3DDD"/>
    <w:rsid w:val="004B3DBA"/>
    <w:rsid w:val="004B43BD"/>
    <w:rsid w:val="004C1100"/>
    <w:rsid w:val="004C3150"/>
    <w:rsid w:val="004D42C2"/>
    <w:rsid w:val="004E1EB2"/>
    <w:rsid w:val="004E4545"/>
    <w:rsid w:val="004E4806"/>
    <w:rsid w:val="004E4A8D"/>
    <w:rsid w:val="004E6FB1"/>
    <w:rsid w:val="004F59E0"/>
    <w:rsid w:val="00505FD8"/>
    <w:rsid w:val="005120F9"/>
    <w:rsid w:val="00514156"/>
    <w:rsid w:val="00521F75"/>
    <w:rsid w:val="0053405E"/>
    <w:rsid w:val="00535772"/>
    <w:rsid w:val="00554E7F"/>
    <w:rsid w:val="005554DD"/>
    <w:rsid w:val="005623A2"/>
    <w:rsid w:val="00567D0D"/>
    <w:rsid w:val="00582205"/>
    <w:rsid w:val="0058330F"/>
    <w:rsid w:val="00590B9D"/>
    <w:rsid w:val="005A63E5"/>
    <w:rsid w:val="005B148C"/>
    <w:rsid w:val="005B3A1D"/>
    <w:rsid w:val="005B7E9B"/>
    <w:rsid w:val="005C52CD"/>
    <w:rsid w:val="005D07E3"/>
    <w:rsid w:val="005D7F7B"/>
    <w:rsid w:val="005E275A"/>
    <w:rsid w:val="005E2F83"/>
    <w:rsid w:val="005E533A"/>
    <w:rsid w:val="005E6F32"/>
    <w:rsid w:val="005F2425"/>
    <w:rsid w:val="005F61D7"/>
    <w:rsid w:val="00612BC4"/>
    <w:rsid w:val="006143B6"/>
    <w:rsid w:val="00615AAC"/>
    <w:rsid w:val="006203F2"/>
    <w:rsid w:val="00625F51"/>
    <w:rsid w:val="006362C3"/>
    <w:rsid w:val="00643FD8"/>
    <w:rsid w:val="0065705F"/>
    <w:rsid w:val="00657628"/>
    <w:rsid w:val="00664C77"/>
    <w:rsid w:val="00665307"/>
    <w:rsid w:val="0067034D"/>
    <w:rsid w:val="00683FFD"/>
    <w:rsid w:val="00690E71"/>
    <w:rsid w:val="0069382E"/>
    <w:rsid w:val="006A026B"/>
    <w:rsid w:val="006B089B"/>
    <w:rsid w:val="006C5814"/>
    <w:rsid w:val="006D6715"/>
    <w:rsid w:val="006E5A30"/>
    <w:rsid w:val="007108EB"/>
    <w:rsid w:val="00711AAC"/>
    <w:rsid w:val="00721330"/>
    <w:rsid w:val="0072244D"/>
    <w:rsid w:val="00731586"/>
    <w:rsid w:val="0073286A"/>
    <w:rsid w:val="00735499"/>
    <w:rsid w:val="0073652B"/>
    <w:rsid w:val="00743F10"/>
    <w:rsid w:val="00746672"/>
    <w:rsid w:val="007477B9"/>
    <w:rsid w:val="007544A4"/>
    <w:rsid w:val="00761F40"/>
    <w:rsid w:val="00767844"/>
    <w:rsid w:val="007748BD"/>
    <w:rsid w:val="007777E7"/>
    <w:rsid w:val="00782A33"/>
    <w:rsid w:val="00784E1D"/>
    <w:rsid w:val="00791C5C"/>
    <w:rsid w:val="007B04E7"/>
    <w:rsid w:val="007B51B0"/>
    <w:rsid w:val="007E2E13"/>
    <w:rsid w:val="007E307D"/>
    <w:rsid w:val="007E63A3"/>
    <w:rsid w:val="007E698D"/>
    <w:rsid w:val="007E75E2"/>
    <w:rsid w:val="007F1256"/>
    <w:rsid w:val="007F56B9"/>
    <w:rsid w:val="00800874"/>
    <w:rsid w:val="008112BA"/>
    <w:rsid w:val="00811519"/>
    <w:rsid w:val="00817C12"/>
    <w:rsid w:val="0082098E"/>
    <w:rsid w:val="00833250"/>
    <w:rsid w:val="00840966"/>
    <w:rsid w:val="00842AD5"/>
    <w:rsid w:val="0084394F"/>
    <w:rsid w:val="0084795B"/>
    <w:rsid w:val="008568BE"/>
    <w:rsid w:val="00857046"/>
    <w:rsid w:val="0085704B"/>
    <w:rsid w:val="0085731C"/>
    <w:rsid w:val="00857450"/>
    <w:rsid w:val="00870C8C"/>
    <w:rsid w:val="00870F01"/>
    <w:rsid w:val="00871C9E"/>
    <w:rsid w:val="008819C3"/>
    <w:rsid w:val="008855AA"/>
    <w:rsid w:val="0089123B"/>
    <w:rsid w:val="008A2958"/>
    <w:rsid w:val="008C6BDF"/>
    <w:rsid w:val="008D45F0"/>
    <w:rsid w:val="008D7D43"/>
    <w:rsid w:val="008E121F"/>
    <w:rsid w:val="008E3CE1"/>
    <w:rsid w:val="008F3B32"/>
    <w:rsid w:val="00902284"/>
    <w:rsid w:val="00907B4A"/>
    <w:rsid w:val="00914051"/>
    <w:rsid w:val="009179ED"/>
    <w:rsid w:val="009321FA"/>
    <w:rsid w:val="00937C2F"/>
    <w:rsid w:val="00946D35"/>
    <w:rsid w:val="00971008"/>
    <w:rsid w:val="0097250A"/>
    <w:rsid w:val="009858E0"/>
    <w:rsid w:val="00993105"/>
    <w:rsid w:val="0099362B"/>
    <w:rsid w:val="009A0AAB"/>
    <w:rsid w:val="009A14BA"/>
    <w:rsid w:val="009A4853"/>
    <w:rsid w:val="009B0585"/>
    <w:rsid w:val="009B531A"/>
    <w:rsid w:val="009C22E2"/>
    <w:rsid w:val="009C5BA1"/>
    <w:rsid w:val="009D5355"/>
    <w:rsid w:val="009D5D98"/>
    <w:rsid w:val="009D76F5"/>
    <w:rsid w:val="009E1EE0"/>
    <w:rsid w:val="009F2F92"/>
    <w:rsid w:val="00A02BEC"/>
    <w:rsid w:val="00A04CEA"/>
    <w:rsid w:val="00A118AF"/>
    <w:rsid w:val="00A11FFE"/>
    <w:rsid w:val="00A23FCB"/>
    <w:rsid w:val="00A25BF4"/>
    <w:rsid w:val="00A35BF8"/>
    <w:rsid w:val="00A35C6C"/>
    <w:rsid w:val="00A36938"/>
    <w:rsid w:val="00A4138F"/>
    <w:rsid w:val="00A465CF"/>
    <w:rsid w:val="00A5221C"/>
    <w:rsid w:val="00A56F5E"/>
    <w:rsid w:val="00A8423D"/>
    <w:rsid w:val="00A86955"/>
    <w:rsid w:val="00A87AD1"/>
    <w:rsid w:val="00A968DC"/>
    <w:rsid w:val="00A96953"/>
    <w:rsid w:val="00AA213D"/>
    <w:rsid w:val="00AA4473"/>
    <w:rsid w:val="00AB18F8"/>
    <w:rsid w:val="00AB4DE1"/>
    <w:rsid w:val="00AB72DC"/>
    <w:rsid w:val="00AD6EB9"/>
    <w:rsid w:val="00AF3692"/>
    <w:rsid w:val="00AF75F1"/>
    <w:rsid w:val="00B05844"/>
    <w:rsid w:val="00B124DE"/>
    <w:rsid w:val="00B12DD1"/>
    <w:rsid w:val="00B15E9C"/>
    <w:rsid w:val="00B1628B"/>
    <w:rsid w:val="00B25F03"/>
    <w:rsid w:val="00B2786C"/>
    <w:rsid w:val="00B33245"/>
    <w:rsid w:val="00B42439"/>
    <w:rsid w:val="00B42BEB"/>
    <w:rsid w:val="00B448F6"/>
    <w:rsid w:val="00B5144E"/>
    <w:rsid w:val="00B52C8B"/>
    <w:rsid w:val="00B633CC"/>
    <w:rsid w:val="00B7527F"/>
    <w:rsid w:val="00B7755A"/>
    <w:rsid w:val="00B8373A"/>
    <w:rsid w:val="00B83E30"/>
    <w:rsid w:val="00B85BFF"/>
    <w:rsid w:val="00B94E37"/>
    <w:rsid w:val="00BA01FC"/>
    <w:rsid w:val="00BA74DF"/>
    <w:rsid w:val="00BB3C4B"/>
    <w:rsid w:val="00BC4951"/>
    <w:rsid w:val="00BC4AD6"/>
    <w:rsid w:val="00BD033A"/>
    <w:rsid w:val="00BD187C"/>
    <w:rsid w:val="00BD1CFC"/>
    <w:rsid w:val="00BE19B7"/>
    <w:rsid w:val="00BE3449"/>
    <w:rsid w:val="00BE7B5B"/>
    <w:rsid w:val="00BF14DB"/>
    <w:rsid w:val="00BF5D78"/>
    <w:rsid w:val="00BF6BE7"/>
    <w:rsid w:val="00C00D83"/>
    <w:rsid w:val="00C0444B"/>
    <w:rsid w:val="00C049B3"/>
    <w:rsid w:val="00C105CF"/>
    <w:rsid w:val="00C23A4A"/>
    <w:rsid w:val="00C24835"/>
    <w:rsid w:val="00C303C8"/>
    <w:rsid w:val="00C34238"/>
    <w:rsid w:val="00C36550"/>
    <w:rsid w:val="00C452F6"/>
    <w:rsid w:val="00C502CA"/>
    <w:rsid w:val="00C54436"/>
    <w:rsid w:val="00C55752"/>
    <w:rsid w:val="00C55E80"/>
    <w:rsid w:val="00C60524"/>
    <w:rsid w:val="00C60B21"/>
    <w:rsid w:val="00C629B6"/>
    <w:rsid w:val="00C6782C"/>
    <w:rsid w:val="00C833C8"/>
    <w:rsid w:val="00C83C90"/>
    <w:rsid w:val="00C92475"/>
    <w:rsid w:val="00C938DD"/>
    <w:rsid w:val="00C97080"/>
    <w:rsid w:val="00CA0E27"/>
    <w:rsid w:val="00CA4758"/>
    <w:rsid w:val="00CB09A4"/>
    <w:rsid w:val="00CB116F"/>
    <w:rsid w:val="00CB544F"/>
    <w:rsid w:val="00CC0127"/>
    <w:rsid w:val="00CC047B"/>
    <w:rsid w:val="00CD4703"/>
    <w:rsid w:val="00CE03BE"/>
    <w:rsid w:val="00CE426E"/>
    <w:rsid w:val="00CE53A9"/>
    <w:rsid w:val="00CE60BA"/>
    <w:rsid w:val="00D067EC"/>
    <w:rsid w:val="00D13C4F"/>
    <w:rsid w:val="00D13F6F"/>
    <w:rsid w:val="00D17E83"/>
    <w:rsid w:val="00D22EB8"/>
    <w:rsid w:val="00D23C89"/>
    <w:rsid w:val="00D23CBE"/>
    <w:rsid w:val="00D3502B"/>
    <w:rsid w:val="00D3507B"/>
    <w:rsid w:val="00D37413"/>
    <w:rsid w:val="00D40C38"/>
    <w:rsid w:val="00D612DD"/>
    <w:rsid w:val="00D618BD"/>
    <w:rsid w:val="00D626D4"/>
    <w:rsid w:val="00D62787"/>
    <w:rsid w:val="00D6447C"/>
    <w:rsid w:val="00D64B8C"/>
    <w:rsid w:val="00D85D1F"/>
    <w:rsid w:val="00D90A10"/>
    <w:rsid w:val="00DA1F09"/>
    <w:rsid w:val="00DB2C18"/>
    <w:rsid w:val="00DB49E5"/>
    <w:rsid w:val="00DC0BA5"/>
    <w:rsid w:val="00DD0B5F"/>
    <w:rsid w:val="00DE6D42"/>
    <w:rsid w:val="00DF10F7"/>
    <w:rsid w:val="00DF27B9"/>
    <w:rsid w:val="00E00B9B"/>
    <w:rsid w:val="00E11875"/>
    <w:rsid w:val="00E24F99"/>
    <w:rsid w:val="00E408C7"/>
    <w:rsid w:val="00E5029D"/>
    <w:rsid w:val="00E51680"/>
    <w:rsid w:val="00E537A3"/>
    <w:rsid w:val="00EA3C67"/>
    <w:rsid w:val="00EB50DB"/>
    <w:rsid w:val="00EC390E"/>
    <w:rsid w:val="00EC57B1"/>
    <w:rsid w:val="00EF001A"/>
    <w:rsid w:val="00EF136F"/>
    <w:rsid w:val="00EF7893"/>
    <w:rsid w:val="00F011D3"/>
    <w:rsid w:val="00F15967"/>
    <w:rsid w:val="00F23D7E"/>
    <w:rsid w:val="00F2529C"/>
    <w:rsid w:val="00F2746A"/>
    <w:rsid w:val="00F46464"/>
    <w:rsid w:val="00F52287"/>
    <w:rsid w:val="00F56E71"/>
    <w:rsid w:val="00F651DC"/>
    <w:rsid w:val="00F72014"/>
    <w:rsid w:val="00F7507B"/>
    <w:rsid w:val="00F776F2"/>
    <w:rsid w:val="00FA7184"/>
    <w:rsid w:val="00FB0B05"/>
    <w:rsid w:val="00FB10DC"/>
    <w:rsid w:val="00FB359D"/>
    <w:rsid w:val="00FB75B3"/>
    <w:rsid w:val="00FC259A"/>
    <w:rsid w:val="00FC3E23"/>
    <w:rsid w:val="00FE0E4E"/>
    <w:rsid w:val="00FE490D"/>
    <w:rsid w:val="00FE7B8A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Ching-Teng Cheng</cp:lastModifiedBy>
  <cp:revision>5</cp:revision>
  <cp:lastPrinted>2026-01-14T03:20:00Z</cp:lastPrinted>
  <dcterms:created xsi:type="dcterms:W3CDTF">2026-01-27T08:54:00Z</dcterms:created>
  <dcterms:modified xsi:type="dcterms:W3CDTF">2026-01-27T09:16:00Z</dcterms:modified>
</cp:coreProperties>
</file>